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0DDF" w14:textId="006037B8" w:rsidR="009B5D49" w:rsidRDefault="009B5D49" w:rsidP="003E21B5">
      <w:pPr>
        <w:pStyle w:val="Nadpis1"/>
        <w:jc w:val="center"/>
      </w:pPr>
      <w:r w:rsidRPr="0061555C">
        <w:rPr>
          <w:b/>
          <w:bCs/>
          <w:color w:val="auto"/>
          <w:sz w:val="36"/>
          <w:szCs w:val="36"/>
        </w:rPr>
        <w:t>Návod pro vyplnění žádosti o poskytnutí dotace</w:t>
      </w:r>
      <w:r w:rsidRPr="0061555C">
        <w:rPr>
          <w:b/>
          <w:bCs/>
          <w:color w:val="auto"/>
          <w:sz w:val="44"/>
          <w:szCs w:val="44"/>
        </w:rPr>
        <w:t xml:space="preserve"> </w:t>
      </w:r>
      <w:r w:rsidRPr="009B5D49">
        <w:rPr>
          <w:b/>
          <w:bCs/>
          <w:sz w:val="44"/>
          <w:szCs w:val="44"/>
        </w:rPr>
        <w:br/>
        <w:t> </w:t>
      </w:r>
      <w:r w:rsidR="000263B2" w:rsidRPr="000263B2">
        <w:rPr>
          <w:b/>
          <w:bCs/>
          <w:sz w:val="44"/>
          <w:szCs w:val="44"/>
        </w:rPr>
        <w:t>D</w:t>
      </w:r>
      <w:r w:rsidR="000263B2">
        <w:rPr>
          <w:b/>
          <w:bCs/>
          <w:sz w:val="44"/>
          <w:szCs w:val="44"/>
        </w:rPr>
        <w:t xml:space="preserve">otační program na podporu </w:t>
      </w:r>
      <w:r w:rsidR="003E21B5">
        <w:rPr>
          <w:b/>
          <w:bCs/>
          <w:sz w:val="44"/>
          <w:szCs w:val="44"/>
        </w:rPr>
        <w:t>audiovizuální tvorby</w:t>
      </w:r>
      <w:r w:rsidR="003E21B5">
        <w:rPr>
          <w:b/>
          <w:bCs/>
          <w:sz w:val="44"/>
          <w:szCs w:val="44"/>
        </w:rPr>
        <w:tab/>
      </w:r>
    </w:p>
    <w:p w14:paraId="33D6C72E" w14:textId="59004948" w:rsidR="009B5D49" w:rsidRPr="00756C9F" w:rsidRDefault="009B5D49" w:rsidP="009B5D49">
      <w:pPr>
        <w:pStyle w:val="Nadpis2"/>
        <w:rPr>
          <w:b/>
          <w:bCs/>
          <w:sz w:val="28"/>
          <w:szCs w:val="28"/>
        </w:rPr>
      </w:pPr>
      <w:r w:rsidRPr="00756C9F">
        <w:rPr>
          <w:b/>
          <w:bCs/>
          <w:sz w:val="28"/>
          <w:szCs w:val="28"/>
        </w:rPr>
        <w:t xml:space="preserve">Podání žádosti se skládá ze </w:t>
      </w:r>
      <w:r w:rsidR="003E21B5">
        <w:rPr>
          <w:b/>
          <w:bCs/>
          <w:sz w:val="28"/>
          <w:szCs w:val="28"/>
        </w:rPr>
        <w:t>4</w:t>
      </w:r>
      <w:r w:rsidRPr="00756C9F">
        <w:rPr>
          <w:b/>
          <w:bCs/>
          <w:sz w:val="28"/>
          <w:szCs w:val="28"/>
        </w:rPr>
        <w:t xml:space="preserve"> kroků v tomto pořadí:</w:t>
      </w:r>
    </w:p>
    <w:p w14:paraId="193E9725" w14:textId="2ABFFC4C" w:rsidR="009B5D49" w:rsidRDefault="003E21B5" w:rsidP="00423BBD">
      <w:pPr>
        <w:pStyle w:val="Odstavecseseznamem"/>
        <w:numPr>
          <w:ilvl w:val="0"/>
          <w:numId w:val="1"/>
        </w:numPr>
        <w:jc w:val="both"/>
      </w:pPr>
      <w:r>
        <w:t xml:space="preserve">Přihlášení do Portálu občana Jihočeského </w:t>
      </w:r>
      <w:proofErr w:type="gramStart"/>
      <w:r>
        <w:t xml:space="preserve">kraje </w:t>
      </w:r>
      <w:r w:rsidR="007716BF">
        <w:t xml:space="preserve"> (</w:t>
      </w:r>
      <w:proofErr w:type="gramEnd"/>
      <w:r w:rsidR="007716BF">
        <w:t xml:space="preserve"> přihlášení prostřednictvím datových schránek </w:t>
      </w:r>
      <w:r>
        <w:t>nebo prostřednictvím Identity občana případně registrace k portálu občana</w:t>
      </w:r>
      <w:r w:rsidR="007716BF">
        <w:t>)</w:t>
      </w:r>
      <w:r w:rsidR="00C4575B">
        <w:t xml:space="preserve">. </w:t>
      </w:r>
    </w:p>
    <w:p w14:paraId="1EB8F365" w14:textId="385E1AEC" w:rsidR="003E21B5" w:rsidRDefault="009B5D49" w:rsidP="009B5D49">
      <w:pPr>
        <w:pStyle w:val="Odstavecseseznamem"/>
        <w:numPr>
          <w:ilvl w:val="0"/>
          <w:numId w:val="1"/>
        </w:numPr>
      </w:pPr>
      <w:r>
        <w:t>Vyplnění</w:t>
      </w:r>
      <w:r w:rsidR="003E21B5">
        <w:t xml:space="preserve"> a odeslání registračního formuláře Podpory audiovizuální tvorby a jejího odeslání.</w:t>
      </w:r>
    </w:p>
    <w:p w14:paraId="296C39EC" w14:textId="74A38228" w:rsidR="009B5D49" w:rsidRDefault="003E21B5" w:rsidP="009B5D49">
      <w:pPr>
        <w:pStyle w:val="Odstavecseseznamem"/>
        <w:numPr>
          <w:ilvl w:val="0"/>
          <w:numId w:val="1"/>
        </w:numPr>
      </w:pPr>
      <w:r>
        <w:t>Následně po předepsané době vyplnění formuláře žádosti o dotaci s vložením předepsaných příloh</w:t>
      </w:r>
      <w:r w:rsidR="00247746">
        <w:t>.</w:t>
      </w:r>
      <w:r w:rsidR="009B5D49">
        <w:t xml:space="preserve"> </w:t>
      </w:r>
    </w:p>
    <w:p w14:paraId="33D86692" w14:textId="368C73D3" w:rsidR="00D2371A" w:rsidRDefault="009B5D49" w:rsidP="00D2371A">
      <w:pPr>
        <w:pStyle w:val="Odstavecseseznamem"/>
        <w:numPr>
          <w:ilvl w:val="0"/>
          <w:numId w:val="1"/>
        </w:numPr>
      </w:pPr>
      <w:r>
        <w:t xml:space="preserve">Odeslání </w:t>
      </w:r>
      <w:r w:rsidR="003E21B5">
        <w:t xml:space="preserve">formuláře žádosti o dotaci v rámci podpory audiovizuální tvorby </w:t>
      </w:r>
      <w:r>
        <w:t>s</w:t>
      </w:r>
      <w:r w:rsidR="00922618">
        <w:t> kvalifikovaným</w:t>
      </w:r>
      <w:r>
        <w:t> elektronickým podpisem uznávaných</w:t>
      </w:r>
      <w:r w:rsidR="005E33EA">
        <w:t xml:space="preserve"> certifikačních </w:t>
      </w:r>
      <w:r>
        <w:t>autorit</w:t>
      </w:r>
    </w:p>
    <w:p w14:paraId="2D3D5A87" w14:textId="2DDD065A" w:rsidR="00D2371A" w:rsidRDefault="00D2371A" w:rsidP="00D2371A">
      <w:pPr>
        <w:ind w:left="360"/>
      </w:pPr>
      <w:r>
        <w:t>Stiskem tlačítka</w:t>
      </w:r>
      <w:r w:rsidR="00581DD0">
        <w:t xml:space="preserve">  </w:t>
      </w:r>
      <w:r>
        <w:t xml:space="preserve"> </w:t>
      </w:r>
      <w:r w:rsidR="00581DD0">
        <w:rPr>
          <w:noProof/>
        </w:rPr>
        <w:drawing>
          <wp:inline distT="0" distB="0" distL="0" distR="0" wp14:anchorId="5FBCEC24" wp14:editId="6DBC03FB">
            <wp:extent cx="3257550" cy="219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na </w:t>
      </w:r>
      <w:r w:rsidR="00581DD0">
        <w:rPr>
          <w:noProof/>
        </w:rPr>
        <w:t>portálu občana Jihočeského kraje</w:t>
      </w:r>
    </w:p>
    <w:p w14:paraId="3EB65D19" w14:textId="6808256B" w:rsidR="00D2371A" w:rsidRPr="00756C9F" w:rsidRDefault="00D2371A" w:rsidP="00D2371A">
      <w:pPr>
        <w:pStyle w:val="Nadpis2"/>
        <w:rPr>
          <w:b/>
          <w:bCs/>
        </w:rPr>
      </w:pPr>
      <w:r w:rsidRPr="00756C9F">
        <w:rPr>
          <w:b/>
          <w:bCs/>
        </w:rPr>
        <w:t>Přihlášení prostřednictvím datových schránek – preferovaná možnost bez nutnosti registrace</w:t>
      </w:r>
      <w:r w:rsidRPr="00756C9F">
        <w:t xml:space="preserve"> </w:t>
      </w:r>
    </w:p>
    <w:p w14:paraId="751E4B71" w14:textId="32B80A44" w:rsidR="00D2371A" w:rsidRDefault="00D2371A" w:rsidP="00D237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3EAA6" wp14:editId="0F414D0A">
                <wp:simplePos x="0" y="0"/>
                <wp:positionH relativeFrom="column">
                  <wp:posOffset>121192</wp:posOffset>
                </wp:positionH>
                <wp:positionV relativeFrom="paragraph">
                  <wp:posOffset>154243</wp:posOffset>
                </wp:positionV>
                <wp:extent cx="959278" cy="897570"/>
                <wp:effectExtent l="0" t="0" r="69850" b="5524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8" cy="89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5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9.55pt;margin-top:12.15pt;width:75.55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" strokecolor="#4472c4 [3204]" strokeweight="1.5pt">
                <v:stroke endarrow="block" joinstyle="miter"/>
              </v:shape>
            </w:pict>
          </mc:Fallback>
        </mc:AlternateContent>
      </w:r>
      <w:r>
        <w:t>Po volbě přihlášení do systému prostřednictvím datových schránek a přihlášení uživatelem a heslem</w:t>
      </w:r>
    </w:p>
    <w:p w14:paraId="26411335" w14:textId="6CFF6FDB" w:rsidR="00D2371A" w:rsidRDefault="00305118" w:rsidP="00D2371A">
      <w:r>
        <w:rPr>
          <w:noProof/>
        </w:rPr>
        <w:drawing>
          <wp:inline distT="0" distB="0" distL="0" distR="0" wp14:anchorId="74DF107A" wp14:editId="4C8D8A4C">
            <wp:extent cx="2242933" cy="1840137"/>
            <wp:effectExtent l="0" t="0" r="508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26" cy="18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71A">
        <w:t xml:space="preserve">  </w:t>
      </w:r>
      <w:r w:rsidR="00D2371A">
        <w:rPr>
          <w:noProof/>
        </w:rPr>
        <w:drawing>
          <wp:inline distT="0" distB="0" distL="0" distR="0" wp14:anchorId="5A2E0C3B" wp14:editId="3642A907">
            <wp:extent cx="2152562" cy="1822513"/>
            <wp:effectExtent l="0" t="0" r="635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487" cy="1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9420" w14:textId="77777777" w:rsidR="00D2371A" w:rsidRDefault="00D2371A" w:rsidP="00D2371A">
      <w:r>
        <w:t>a po dialogu odsouhlasení předání informací o uživateli DS</w:t>
      </w:r>
    </w:p>
    <w:p w14:paraId="4461481F" w14:textId="77777777" w:rsidR="00D2371A" w:rsidRDefault="00D2371A" w:rsidP="00D2371A">
      <w:r>
        <w:rPr>
          <w:noProof/>
        </w:rPr>
        <w:drawing>
          <wp:inline distT="0" distB="0" distL="0" distR="0" wp14:anchorId="6B19C9E9" wp14:editId="3C322EF0">
            <wp:extent cx="3476625" cy="125889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046" cy="12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573" w14:textId="77777777" w:rsidR="00D2371A" w:rsidRDefault="00D2371A" w:rsidP="00D2371A">
      <w:r>
        <w:rPr>
          <w:noProof/>
        </w:rPr>
        <w:lastRenderedPageBreak/>
        <w:drawing>
          <wp:inline distT="0" distB="0" distL="0" distR="0" wp14:anchorId="2D09CB34" wp14:editId="753E4878">
            <wp:extent cx="1838956" cy="13525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538" cy="13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8B2" w14:textId="01BC60B5" w:rsidR="00D2371A" w:rsidRPr="002C29CF" w:rsidRDefault="00D2371A" w:rsidP="00D2371A">
      <w:r>
        <w:t>se dostanete na úvodní obrazovku portálu pro vyplňování žádostí.</w:t>
      </w:r>
      <w:r>
        <w:rPr>
          <w:noProof/>
        </w:rPr>
        <w:drawing>
          <wp:inline distT="0" distB="0" distL="0" distR="0" wp14:anchorId="0F226803" wp14:editId="35FD0233">
            <wp:extent cx="5760720" cy="2360930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B15F" w14:textId="1F4B5A2F" w:rsidR="00170DFD" w:rsidRDefault="00170DFD" w:rsidP="00170DFD"/>
    <w:p w14:paraId="0D785511" w14:textId="3B79F71D" w:rsidR="004A4179" w:rsidRPr="00756C9F" w:rsidRDefault="00170DFD" w:rsidP="00B101BD">
      <w:pPr>
        <w:pStyle w:val="Nadpis2"/>
        <w:rPr>
          <w:b/>
          <w:bCs/>
        </w:rPr>
      </w:pPr>
      <w:r w:rsidRPr="00756C9F">
        <w:rPr>
          <w:b/>
          <w:bCs/>
        </w:rPr>
        <w:t>Registrace žadatele</w:t>
      </w:r>
      <w:r w:rsidR="00B101BD" w:rsidRPr="00756C9F">
        <w:rPr>
          <w:b/>
          <w:bCs/>
        </w:rPr>
        <w:t xml:space="preserve"> </w:t>
      </w:r>
      <w:r w:rsidR="003E21B5">
        <w:rPr>
          <w:b/>
          <w:bCs/>
        </w:rPr>
        <w:t>k portálu občana Jihočeského kraje</w:t>
      </w:r>
    </w:p>
    <w:p w14:paraId="608D93B1" w14:textId="61437AE8" w:rsidR="003E568D" w:rsidRDefault="007716BF" w:rsidP="003E568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F09F8" wp14:editId="532571B6">
                <wp:simplePos x="0" y="0"/>
                <wp:positionH relativeFrom="column">
                  <wp:posOffset>1140133</wp:posOffset>
                </wp:positionH>
                <wp:positionV relativeFrom="paragraph">
                  <wp:posOffset>124460</wp:posOffset>
                </wp:positionV>
                <wp:extent cx="495300" cy="2228850"/>
                <wp:effectExtent l="0" t="0" r="57150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6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89.75pt;margin-top:9.8pt;width:39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" strokecolor="#5b9bd5 [3208]" strokeweight="1.5pt">
                <v:stroke endarrow="block" joinstyle="miter"/>
              </v:shape>
            </w:pict>
          </mc:Fallback>
        </mc:AlternateContent>
      </w:r>
      <w:r w:rsidR="003E568D">
        <w:t>Nová registrace</w:t>
      </w:r>
      <w:r>
        <w:t xml:space="preserve"> </w:t>
      </w:r>
    </w:p>
    <w:p w14:paraId="496E3D86" w14:textId="162677F4" w:rsidR="004A4179" w:rsidRDefault="002918A2" w:rsidP="004A4179">
      <w:pPr>
        <w:ind w:left="360"/>
      </w:pPr>
      <w:r>
        <w:rPr>
          <w:noProof/>
        </w:rPr>
        <w:drawing>
          <wp:inline distT="0" distB="0" distL="0" distR="0" wp14:anchorId="31C1E2D1" wp14:editId="36BB609B">
            <wp:extent cx="3397774" cy="2250576"/>
            <wp:effectExtent l="0" t="0" r="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392" cy="22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BF">
        <w:t xml:space="preserve">  </w:t>
      </w:r>
    </w:p>
    <w:p w14:paraId="6BF4E243" w14:textId="2D089873" w:rsidR="00022CBA" w:rsidRDefault="001221B1" w:rsidP="004A41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2A7A8" wp14:editId="5D0314D8">
                <wp:simplePos x="0" y="0"/>
                <wp:positionH relativeFrom="column">
                  <wp:posOffset>1357630</wp:posOffset>
                </wp:positionH>
                <wp:positionV relativeFrom="paragraph">
                  <wp:posOffset>263525</wp:posOffset>
                </wp:positionV>
                <wp:extent cx="228600" cy="0"/>
                <wp:effectExtent l="0" t="76200" r="19050" b="952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43D9" id="Přímá spojnice se šipkou 21" o:spid="_x0000_s1026" type="#_x0000_t32" style="position:absolute;margin-left:106.9pt;margin-top:20.75pt;width:1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 w:rsidR="007716BF">
        <w:t>Na z</w:t>
      </w:r>
      <w:r w:rsidR="003E568D">
        <w:t>obraz</w:t>
      </w:r>
      <w:r w:rsidR="007716BF">
        <w:t>eném</w:t>
      </w:r>
      <w:r w:rsidR="003E568D">
        <w:t xml:space="preserve"> </w:t>
      </w:r>
      <w:r w:rsidR="007716BF">
        <w:t>formuláři</w:t>
      </w:r>
      <w:r w:rsidR="003E568D">
        <w:t xml:space="preserve"> registrací vyplníte pravdivé údaje a v pravém dolním rohu klikn</w:t>
      </w:r>
      <w:r w:rsidR="009060F4">
        <w:t>ě</w:t>
      </w:r>
      <w:r w:rsidR="003E568D">
        <w:t>te na tlačítko „</w:t>
      </w:r>
      <w:r w:rsidR="003E568D">
        <w:rPr>
          <w:b/>
          <w:bCs/>
        </w:rPr>
        <w:t>Registrovat“</w:t>
      </w:r>
      <w:r w:rsidR="003E568D">
        <w:t>.</w:t>
      </w:r>
      <w:r>
        <w:t xml:space="preserve"> </w:t>
      </w:r>
      <w:r>
        <w:br/>
      </w:r>
      <w:r w:rsidR="003E568D">
        <w:t xml:space="preserve">Věnujte správnému zadání informací patřičnou pozornost. </w:t>
      </w:r>
      <w:r w:rsidR="003E568D">
        <w:rPr>
          <w:b/>
          <w:bCs/>
        </w:rPr>
        <w:t>Pole označená modrým pruhem jsou povinná</w:t>
      </w:r>
      <w:r w:rsidR="003E568D">
        <w:t>.</w:t>
      </w:r>
      <w:r>
        <w:br/>
      </w:r>
      <w:r w:rsidR="007716BF">
        <w:t>J</w:t>
      </w:r>
      <w:r w:rsidR="00022CBA">
        <w:t xml:space="preserve">ako přihlašovací jméno můžete </w:t>
      </w:r>
      <w:r w:rsidR="007716BF">
        <w:t>po</w:t>
      </w:r>
      <w:r w:rsidR="00022CBA">
        <w:t xml:space="preserve">nechat svůj </w:t>
      </w:r>
      <w:r w:rsidR="005E2F92">
        <w:t>e</w:t>
      </w:r>
      <w:r w:rsidR="00836A8D">
        <w:t>-</w:t>
      </w:r>
      <w:r w:rsidR="00022CBA">
        <w:t xml:space="preserve">mail nebo zvolit jiné </w:t>
      </w:r>
      <w:r w:rsidR="00247746">
        <w:t>u</w:t>
      </w:r>
      <w:r w:rsidR="00022CBA">
        <w:t>živatelské jméno</w:t>
      </w:r>
      <w:r w:rsidR="007716BF">
        <w:t>.</w:t>
      </w:r>
    </w:p>
    <w:p w14:paraId="6A476FE2" w14:textId="5E94E1D2" w:rsidR="006B0EAD" w:rsidRDefault="002858AD" w:rsidP="00423B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D5BEC" wp14:editId="4449E595">
                <wp:simplePos x="0" y="0"/>
                <wp:positionH relativeFrom="column">
                  <wp:posOffset>986155</wp:posOffset>
                </wp:positionH>
                <wp:positionV relativeFrom="paragraph">
                  <wp:posOffset>480060</wp:posOffset>
                </wp:positionV>
                <wp:extent cx="371475" cy="0"/>
                <wp:effectExtent l="0" t="76200" r="9525" b="952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DCB8" id="Přímá spojnice se šipkou 23" o:spid="_x0000_s1026" type="#_x0000_t32" style="position:absolute;margin-left:77.65pt;margin-top:37.8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6B0EAD">
        <w:t xml:space="preserve">Vzhled registračního formuláře se mění v závislosti na typu subjektu (právnická osoba, fyzická osoba, </w:t>
      </w:r>
      <w:r w:rsidR="005E2F92">
        <w:t>f</w:t>
      </w:r>
      <w:r w:rsidR="006B0EAD">
        <w:t>yzická osoba OSVČ).</w:t>
      </w:r>
      <w:r w:rsidR="00EC0D05">
        <w:t xml:space="preserve"> </w:t>
      </w:r>
      <w:r w:rsidR="006B0EAD">
        <w:t>V případě právnick</w:t>
      </w:r>
      <w:r w:rsidR="00EC0D05">
        <w:t>é</w:t>
      </w:r>
      <w:r w:rsidR="006B0EAD">
        <w:t xml:space="preserve"> osob</w:t>
      </w:r>
      <w:r w:rsidR="00EC0D05">
        <w:t>y, je možné po vyplnění čísla IČ dotáhnou</w:t>
      </w:r>
      <w:r w:rsidR="00247746">
        <w:t>t</w:t>
      </w:r>
      <w:r w:rsidR="00EC0D05">
        <w:t xml:space="preserve"> údaje z</w:t>
      </w:r>
      <w:r w:rsidR="00AA7EB5">
        <w:t xml:space="preserve"> rejstříku </w:t>
      </w:r>
      <w:r w:rsidR="00EC0D05">
        <w:t>ARES.</w:t>
      </w:r>
    </w:p>
    <w:p w14:paraId="335CCAD6" w14:textId="471AB31C" w:rsidR="001221B1" w:rsidRDefault="002918A2" w:rsidP="004A41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83340" wp14:editId="7484FEEE">
                <wp:simplePos x="0" y="0"/>
                <wp:positionH relativeFrom="column">
                  <wp:posOffset>3031022</wp:posOffset>
                </wp:positionH>
                <wp:positionV relativeFrom="paragraph">
                  <wp:posOffset>6687520</wp:posOffset>
                </wp:positionV>
                <wp:extent cx="478003" cy="257089"/>
                <wp:effectExtent l="38100" t="0" r="17780" b="4826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003" cy="25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7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" o:spid="_x0000_s1026" type="#_x0000_t32" style="position:absolute;margin-left:238.65pt;margin-top:526.6pt;width:37.65pt;height:2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9F33D" wp14:editId="4C05CA1E">
                <wp:simplePos x="0" y="0"/>
                <wp:positionH relativeFrom="column">
                  <wp:posOffset>2975295</wp:posOffset>
                </wp:positionH>
                <wp:positionV relativeFrom="paragraph">
                  <wp:posOffset>1812174</wp:posOffset>
                </wp:positionV>
                <wp:extent cx="847725" cy="45719"/>
                <wp:effectExtent l="0" t="57150" r="28575" b="501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D514" id="Přímá spojnice se šipkou 24" o:spid="_x0000_s1026" type="#_x0000_t32" style="position:absolute;margin-left:234.3pt;margin-top:142.7pt;width:66.7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" strokecolor="#ed7d31 [3205]" strokeweight="1.5pt">
                <v:stroke endarrow="block" joinstyle="miter"/>
              </v:shape>
            </w:pict>
          </mc:Fallback>
        </mc:AlternateContent>
      </w:r>
      <w:r w:rsidR="001221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4803C" wp14:editId="607CF1E4">
                <wp:simplePos x="0" y="0"/>
                <wp:positionH relativeFrom="column">
                  <wp:posOffset>2538730</wp:posOffset>
                </wp:positionH>
                <wp:positionV relativeFrom="paragraph">
                  <wp:posOffset>7901305</wp:posOffset>
                </wp:positionV>
                <wp:extent cx="523875" cy="0"/>
                <wp:effectExtent l="0" t="76200" r="9525" b="9525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E1A6" id="Přímá spojnice se šipkou 22" o:spid="_x0000_s1026" type="#_x0000_t32" style="position:absolute;margin-left:199.9pt;margin-top:622.15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55982" wp14:editId="2C4AA6D3">
            <wp:extent cx="3295138" cy="7120435"/>
            <wp:effectExtent l="0" t="0" r="63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741" cy="71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A7A1" w14:textId="1F6C7C35" w:rsidR="007716BF" w:rsidRDefault="00EC0D05" w:rsidP="00423BBD">
      <w:pPr>
        <w:jc w:val="both"/>
      </w:pPr>
      <w:r>
        <w:t xml:space="preserve">Na závěr registrace je </w:t>
      </w:r>
      <w:r w:rsidR="007716BF">
        <w:t xml:space="preserve">třeba </w:t>
      </w:r>
      <w:r>
        <w:t xml:space="preserve">si </w:t>
      </w:r>
      <w:r w:rsidR="007716BF">
        <w:t>přečíst podmínky registrace a následně zakliknout seznámení</w:t>
      </w:r>
      <w:r>
        <w:t xml:space="preserve"> a tím </w:t>
      </w:r>
      <w:r w:rsidR="00836A8D">
        <w:t>i</w:t>
      </w:r>
      <w:bookmarkStart w:id="0" w:name="_Hlk63846202"/>
      <w:r w:rsidR="00836A8D">
        <w:t> </w:t>
      </w:r>
      <w:bookmarkEnd w:id="0"/>
      <w:r>
        <w:t xml:space="preserve">souhlas </w:t>
      </w:r>
      <w:r w:rsidR="007716BF">
        <w:t xml:space="preserve">s podmínkami.  </w:t>
      </w:r>
    </w:p>
    <w:p w14:paraId="537B8E1F" w14:textId="5135D274" w:rsidR="00022CBA" w:rsidRDefault="00022CBA" w:rsidP="00423BBD">
      <w:pPr>
        <w:jc w:val="both"/>
      </w:pPr>
      <w:r>
        <w:t>Po úspěšné registraci obdrží žadatel aktivační e-mail na e-mailovou adresu uvedenou v registračním formuláři.</w:t>
      </w:r>
    </w:p>
    <w:p w14:paraId="18D78528" w14:textId="26E19462" w:rsidR="002512E0" w:rsidRDefault="00222331" w:rsidP="004A41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D7747" wp14:editId="1364EE53">
                <wp:simplePos x="0" y="0"/>
                <wp:positionH relativeFrom="column">
                  <wp:posOffset>985103</wp:posOffset>
                </wp:positionH>
                <wp:positionV relativeFrom="paragraph">
                  <wp:posOffset>1126400</wp:posOffset>
                </wp:positionV>
                <wp:extent cx="2809914" cy="789933"/>
                <wp:effectExtent l="0" t="57150" r="9525" b="2984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914" cy="789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8415" id="Přímá spojnice se šipkou 26" o:spid="_x0000_s1026" type="#_x0000_t32" style="position:absolute;margin-left:77.55pt;margin-top:88.7pt;width:221.25pt;height:62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" strokecolor="#5b9bd5 [3208]" strokeweight="1.5pt">
                <v:stroke endarrow="block" joinstyle="miter"/>
              </v:shape>
            </w:pict>
          </mc:Fallback>
        </mc:AlternateContent>
      </w:r>
      <w:r w:rsidRPr="00357DEC">
        <w:rPr>
          <w:noProof/>
        </w:rPr>
        <w:drawing>
          <wp:inline distT="0" distB="0" distL="0" distR="0" wp14:anchorId="05DFC4A9" wp14:editId="60CF8D08">
            <wp:extent cx="2142912" cy="1652211"/>
            <wp:effectExtent l="0" t="0" r="0" b="5715"/>
            <wp:docPr id="38" name="Obrázek 6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DEB56F8-0F09-4100-A36C-B2259BC2F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6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4DEB56F8-0F09-4100-A36C-B2259BC2F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4" cy="16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60D7F">
        <w:rPr>
          <w:noProof/>
        </w:rPr>
        <w:drawing>
          <wp:inline distT="0" distB="0" distL="0" distR="0" wp14:anchorId="469E8289" wp14:editId="4A02A473">
            <wp:extent cx="3051032" cy="1761608"/>
            <wp:effectExtent l="0" t="0" r="0" b="0"/>
            <wp:docPr id="50" name="Obrázek 8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6FB7AB0F-40C2-4C0A-8816-E34B0E6AA1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8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6FB7AB0F-40C2-4C0A-8816-E34B0E6AA1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092" cy="17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5E5" w14:textId="77777777" w:rsidR="00222331" w:rsidRDefault="00222331" w:rsidP="00222331">
      <w:r>
        <w:t>Kliknutím na odkaz se aktivuje účet, a tím je registrace uživatele úspěšně dokončena. Současně budete přesměrováni na úvodní obrazovku portálu, kde se můžete přihlásit do Vašeho účtu.</w:t>
      </w:r>
    </w:p>
    <w:p w14:paraId="56A47BFD" w14:textId="77777777" w:rsidR="00222331" w:rsidRDefault="00222331" w:rsidP="00222331">
      <w:r w:rsidRPr="00960D7F">
        <w:rPr>
          <w:noProof/>
        </w:rPr>
        <w:drawing>
          <wp:inline distT="0" distB="0" distL="0" distR="0" wp14:anchorId="433D61DE" wp14:editId="24E05319">
            <wp:extent cx="2390775" cy="1832061"/>
            <wp:effectExtent l="0" t="0" r="0" b="0"/>
            <wp:docPr id="54" name="Obrázek 10">
              <a:extLst xmlns:a="http://schemas.openxmlformats.org/drawingml/2006/main">
                <a:ext uri="{FF2B5EF4-FFF2-40B4-BE49-F238E27FC236}">
                  <a16:creationId xmlns:a16="http://schemas.microsoft.com/office/drawing/2014/main" id="{61A104C9-5983-4703-9A79-EBD1316C6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>
                      <a:extLst>
                        <a:ext uri="{FF2B5EF4-FFF2-40B4-BE49-F238E27FC236}">
                          <a16:creationId xmlns:a16="http://schemas.microsoft.com/office/drawing/2014/main" id="{61A104C9-5983-4703-9A79-EBD1316C6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1804" cy="18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507" w14:textId="77777777" w:rsidR="00222331" w:rsidRDefault="00222331" w:rsidP="00222331">
      <w:r>
        <w:t>Po zadání uživatele a hesla se dostanete na úvodní obrazovku portálu žádostí.</w:t>
      </w:r>
    </w:p>
    <w:p w14:paraId="764A84D7" w14:textId="3C89D329" w:rsidR="00BC485E" w:rsidRDefault="00D2371A" w:rsidP="004A4179">
      <w:r>
        <w:rPr>
          <w:noProof/>
        </w:rPr>
        <w:drawing>
          <wp:inline distT="0" distB="0" distL="0" distR="0" wp14:anchorId="0E769A59" wp14:editId="71E340F6">
            <wp:extent cx="5760720" cy="16529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95A" w14:textId="7591EB5A" w:rsidR="00022CBA" w:rsidRDefault="00022CBA" w:rsidP="00423BBD">
      <w:pPr>
        <w:jc w:val="both"/>
      </w:pPr>
      <w:r>
        <w:t xml:space="preserve">Pokud </w:t>
      </w:r>
      <w:r w:rsidR="00C4575B">
        <w:t xml:space="preserve">bude následně zjištěna </w:t>
      </w:r>
      <w:r>
        <w:t>chyb</w:t>
      </w:r>
      <w:r w:rsidR="00C4575B">
        <w:t>a</w:t>
      </w:r>
      <w:r>
        <w:t xml:space="preserve"> v registraci, </w:t>
      </w:r>
      <w:r w:rsidR="00C4575B">
        <w:t xml:space="preserve">lze </w:t>
      </w:r>
      <w:r>
        <w:t>při přihlášení do aplikace chybné údaje v položce „</w:t>
      </w:r>
      <w:r>
        <w:rPr>
          <w:b/>
          <w:bCs/>
        </w:rPr>
        <w:t xml:space="preserve">osobní údaje“ </w:t>
      </w:r>
      <w:r>
        <w:t xml:space="preserve">opravit (naleznete je v pravém horním rohu při kliknutí na Váš e-mail/uživatelské jméno).  Zkontrolujte si pro jistotu údaje před odesláním žádosti, neboť </w:t>
      </w:r>
      <w:r w:rsidR="003D7825">
        <w:t>odeslaná žádost již nejde měnit.</w:t>
      </w:r>
    </w:p>
    <w:p w14:paraId="55B83067" w14:textId="1625D4C2" w:rsidR="00D2371A" w:rsidRDefault="00D2371A">
      <w:r>
        <w:br w:type="page"/>
      </w:r>
    </w:p>
    <w:p w14:paraId="1D17A415" w14:textId="647C5A4E" w:rsidR="003E21B5" w:rsidRDefault="003E21B5" w:rsidP="003E21B5">
      <w:pPr>
        <w:pStyle w:val="Nadpis2"/>
        <w:rPr>
          <w:b/>
          <w:bCs/>
        </w:rPr>
      </w:pPr>
      <w:r w:rsidRPr="00756C9F">
        <w:rPr>
          <w:b/>
          <w:bCs/>
        </w:rPr>
        <w:lastRenderedPageBreak/>
        <w:t xml:space="preserve">Vyplnění </w:t>
      </w:r>
      <w:r>
        <w:rPr>
          <w:b/>
          <w:bCs/>
        </w:rPr>
        <w:t>registračního formuláře</w:t>
      </w:r>
    </w:p>
    <w:p w14:paraId="11A151C2" w14:textId="66157DDC" w:rsidR="002C110D" w:rsidRDefault="002C110D" w:rsidP="002C110D">
      <w:r>
        <w:rPr>
          <w:noProof/>
        </w:rPr>
        <w:drawing>
          <wp:inline distT="0" distB="0" distL="0" distR="0" wp14:anchorId="5CB5E8E0" wp14:editId="69728E0A">
            <wp:extent cx="5760720" cy="2665730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9143" w14:textId="77777777" w:rsidR="002C110D" w:rsidRDefault="002C110D" w:rsidP="002C11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sekci </w:t>
      </w:r>
      <w:r w:rsidRPr="005C28B5">
        <w:rPr>
          <w:b/>
          <w:bCs/>
          <w:sz w:val="22"/>
          <w:szCs w:val="22"/>
        </w:rPr>
        <w:t>„Moje formuláře“</w:t>
      </w:r>
      <w:r>
        <w:rPr>
          <w:sz w:val="22"/>
          <w:szCs w:val="22"/>
        </w:rPr>
        <w:t xml:space="preserve"> naleznete Vaše rozpracované, případně již odeslané formuláře.</w:t>
      </w:r>
    </w:p>
    <w:p w14:paraId="0DACA616" w14:textId="77777777" w:rsidR="002C110D" w:rsidRDefault="002C110D" w:rsidP="002C110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6C5F74" wp14:editId="5F96A73A">
            <wp:extent cx="5667375" cy="1857889"/>
            <wp:effectExtent l="0" t="0" r="0" b="9525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29" cy="18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4F24" w14:textId="0543AF9D" w:rsidR="002C110D" w:rsidRDefault="002C110D" w:rsidP="002C110D"/>
    <w:p w14:paraId="00F286A6" w14:textId="21EDA9B7" w:rsidR="002C110D" w:rsidRDefault="002C110D" w:rsidP="002C11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sekci </w:t>
      </w:r>
      <w:r w:rsidRPr="005C28B5">
        <w:rPr>
          <w:b/>
          <w:bCs/>
          <w:sz w:val="22"/>
          <w:szCs w:val="22"/>
        </w:rPr>
        <w:t>„Dotace“</w:t>
      </w:r>
      <w:r>
        <w:rPr>
          <w:sz w:val="22"/>
          <w:szCs w:val="22"/>
        </w:rPr>
        <w:t xml:space="preserve"> je pak ve složce </w:t>
      </w:r>
      <w:r w:rsidRPr="005C28B5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Individuální dotace</w:t>
      </w:r>
      <w:r w:rsidRPr="005C28B5">
        <w:rPr>
          <w:b/>
          <w:bCs/>
          <w:sz w:val="22"/>
          <w:szCs w:val="22"/>
        </w:rPr>
        <w:t xml:space="preserve"> z rozpočtu kraje“</w:t>
      </w:r>
      <w:r>
        <w:rPr>
          <w:sz w:val="22"/>
          <w:szCs w:val="22"/>
        </w:rPr>
        <w:t xml:space="preserve"> přímo</w:t>
      </w:r>
      <w:r w:rsidR="00EF0B77">
        <w:rPr>
          <w:sz w:val="22"/>
          <w:szCs w:val="22"/>
        </w:rPr>
        <w:t xml:space="preserve"> je individuální dotace odboru kultury OKPP – film, kde od 1.3.2022 je připraven k vyplnění jednoduchý registrační formulář.</w:t>
      </w:r>
    </w:p>
    <w:p w14:paraId="672318B9" w14:textId="4BA49878" w:rsidR="003E21B5" w:rsidRPr="003E21B5" w:rsidRDefault="002C110D" w:rsidP="003E21B5">
      <w:r>
        <w:rPr>
          <w:noProof/>
        </w:rPr>
        <w:drawing>
          <wp:inline distT="0" distB="0" distL="0" distR="0" wp14:anchorId="047A184D" wp14:editId="6C145E8E">
            <wp:extent cx="5760720" cy="291465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2F7" w14:textId="5F9A9753" w:rsidR="00776311" w:rsidRDefault="00714470" w:rsidP="00776311">
      <w:r>
        <w:rPr>
          <w:noProof/>
        </w:rPr>
        <w:lastRenderedPageBreak/>
        <w:drawing>
          <wp:inline distT="0" distB="0" distL="0" distR="0" wp14:anchorId="2030DC65" wp14:editId="3F84AB29">
            <wp:extent cx="4178927" cy="50958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3673" cy="51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241" w14:textId="77777777" w:rsidR="00714470" w:rsidRDefault="00714470" w:rsidP="00714470">
      <w:r>
        <w:t>Po vyplnění (částečném čí úplném) je potřeba žádost:</w:t>
      </w:r>
    </w:p>
    <w:p w14:paraId="6FB94820" w14:textId="10F19E47" w:rsidR="00714470" w:rsidRDefault="008169C7" w:rsidP="0071447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62FAD" wp14:editId="5844326D">
                <wp:simplePos x="0" y="0"/>
                <wp:positionH relativeFrom="column">
                  <wp:posOffset>1433830</wp:posOffset>
                </wp:positionH>
                <wp:positionV relativeFrom="paragraph">
                  <wp:posOffset>318770</wp:posOffset>
                </wp:positionV>
                <wp:extent cx="533400" cy="476250"/>
                <wp:effectExtent l="0" t="0" r="76200" b="571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6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" o:spid="_x0000_s1026" type="#_x0000_t32" style="position:absolute;margin-left:112.9pt;margin-top:25.1pt;width:4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A185E" wp14:editId="05F05F20">
                <wp:simplePos x="0" y="0"/>
                <wp:positionH relativeFrom="column">
                  <wp:posOffset>300355</wp:posOffset>
                </wp:positionH>
                <wp:positionV relativeFrom="paragraph">
                  <wp:posOffset>156844</wp:posOffset>
                </wp:positionV>
                <wp:extent cx="45719" cy="638175"/>
                <wp:effectExtent l="38100" t="0" r="69215" b="4762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875E" id="Přímá spojnice se šipkou 41" o:spid="_x0000_s1026" type="#_x0000_t32" style="position:absolute;margin-left:23.65pt;margin-top:12.35pt;width:3.6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4B5CD" wp14:editId="758734B8">
                <wp:simplePos x="0" y="0"/>
                <wp:positionH relativeFrom="column">
                  <wp:posOffset>4177030</wp:posOffset>
                </wp:positionH>
                <wp:positionV relativeFrom="paragraph">
                  <wp:posOffset>318770</wp:posOffset>
                </wp:positionV>
                <wp:extent cx="622300" cy="476250"/>
                <wp:effectExtent l="38100" t="0" r="25400" b="57150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219" id="Přímá spojnice se šipkou 60" o:spid="_x0000_s1026" type="#_x0000_t32" style="position:absolute;margin-left:328.9pt;margin-top:25.1pt;width:49pt;height:3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E6392" wp14:editId="7902AACC">
                <wp:simplePos x="0" y="0"/>
                <wp:positionH relativeFrom="column">
                  <wp:posOffset>3005455</wp:posOffset>
                </wp:positionH>
                <wp:positionV relativeFrom="paragraph">
                  <wp:posOffset>318770</wp:posOffset>
                </wp:positionV>
                <wp:extent cx="1790700" cy="476250"/>
                <wp:effectExtent l="38100" t="0" r="19050" b="7620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DF7D" id="Přímá spojnice se šipkou 59" o:spid="_x0000_s1026" type="#_x0000_t32" style="position:absolute;margin-left:236.65pt;margin-top:25.1pt;width:141pt;height:3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714470">
        <w:t xml:space="preserve"> „</w:t>
      </w:r>
      <w:r w:rsidR="00714470">
        <w:rPr>
          <w:b/>
          <w:bCs/>
        </w:rPr>
        <w:t>U</w:t>
      </w:r>
      <w:r w:rsidR="00714470" w:rsidRPr="00A929F3">
        <w:rPr>
          <w:b/>
          <w:bCs/>
        </w:rPr>
        <w:t>ložit</w:t>
      </w:r>
      <w:r w:rsidR="00714470">
        <w:rPr>
          <w:b/>
          <w:bCs/>
        </w:rPr>
        <w:t>“</w:t>
      </w:r>
      <w:r w:rsidR="00714470">
        <w:t>, k vyplňování žádostí je možné se následně vracet v sekci „</w:t>
      </w:r>
      <w:r w:rsidR="00714470" w:rsidRPr="00465065">
        <w:rPr>
          <w:b/>
          <w:bCs/>
        </w:rPr>
        <w:t>Moje žádosti</w:t>
      </w:r>
      <w:r w:rsidR="00714470">
        <w:rPr>
          <w:b/>
          <w:bCs/>
        </w:rPr>
        <w:t>“</w:t>
      </w:r>
      <w:r w:rsidR="00714470">
        <w:t xml:space="preserve">, před odesláním je potřeba žádost </w:t>
      </w:r>
      <w:r w:rsidR="00714470" w:rsidRPr="00756C9F">
        <w:rPr>
          <w:b/>
          <w:bCs/>
        </w:rPr>
        <w:t>„Zkontrolovat“,</w:t>
      </w:r>
      <w:r w:rsidR="00714470">
        <w:t xml:space="preserve"> v případě zjištění chyb nepůjde formulář odeslat. </w:t>
      </w:r>
      <w:r w:rsidR="00714470" w:rsidRPr="008169C7">
        <w:rPr>
          <w:b/>
          <w:bCs/>
        </w:rPr>
        <w:t>Odeslat</w:t>
      </w:r>
      <w:r w:rsidR="00714470">
        <w:t xml:space="preserve"> registrační formulář bude umožněno jak bez podpisu, tak i s podpisem.</w:t>
      </w:r>
      <w:r w:rsidRPr="008169C7">
        <w:rPr>
          <w:noProof/>
        </w:rPr>
        <w:t xml:space="preserve"> </w:t>
      </w:r>
    </w:p>
    <w:p w14:paraId="3210DC87" w14:textId="37D85A18" w:rsidR="00714470" w:rsidRDefault="00714470" w:rsidP="00714470">
      <w:r>
        <w:rPr>
          <w:noProof/>
        </w:rPr>
        <w:drawing>
          <wp:inline distT="0" distB="0" distL="0" distR="0" wp14:anchorId="576D9B9A" wp14:editId="05755492">
            <wp:extent cx="5760720" cy="400685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E5E8" w14:textId="77777777" w:rsidR="00714470" w:rsidRDefault="00714470" w:rsidP="00714470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0E8F">
        <w:rPr>
          <w:rFonts w:asciiTheme="minorHAnsi" w:eastAsiaTheme="minorHAnsi" w:hAnsiTheme="minorHAnsi" w:cstheme="minorBidi"/>
          <w:color w:val="auto"/>
          <w:sz w:val="22"/>
          <w:szCs w:val="22"/>
        </w:rPr>
        <w:t>Při ukládání je možné žádost „lidsky“ pojmenovat.</w:t>
      </w:r>
    </w:p>
    <w:p w14:paraId="40C8DE55" w14:textId="77777777" w:rsidR="00714470" w:rsidRPr="00190E8F" w:rsidRDefault="00714470" w:rsidP="00714470">
      <w:r>
        <w:rPr>
          <w:noProof/>
        </w:rPr>
        <w:drawing>
          <wp:inline distT="0" distB="0" distL="0" distR="0" wp14:anchorId="2E44BB36" wp14:editId="1DCED1C6">
            <wp:extent cx="3190875" cy="1609519"/>
            <wp:effectExtent l="0" t="0" r="0" b="0"/>
            <wp:docPr id="52" name="Obrázek 5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5060" cy="16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39AC" w14:textId="77777777" w:rsidR="00714470" w:rsidRPr="00776311" w:rsidRDefault="00714470" w:rsidP="00776311"/>
    <w:p w14:paraId="64C92784" w14:textId="77777777" w:rsidR="003E21B5" w:rsidRDefault="003E21B5" w:rsidP="00CD2974">
      <w:pPr>
        <w:pStyle w:val="Nadpis2"/>
        <w:rPr>
          <w:b/>
          <w:bCs/>
        </w:rPr>
      </w:pPr>
    </w:p>
    <w:p w14:paraId="26F722E9" w14:textId="65DF3C94" w:rsidR="00CD2974" w:rsidRPr="00AC4E98" w:rsidRDefault="00170DFD" w:rsidP="00CD2974">
      <w:pPr>
        <w:pStyle w:val="Nadpis2"/>
        <w:rPr>
          <w:b/>
          <w:bCs/>
        </w:rPr>
      </w:pPr>
      <w:r w:rsidRPr="00AC4E98">
        <w:rPr>
          <w:b/>
          <w:bCs/>
        </w:rPr>
        <w:t xml:space="preserve">Vyplnění žádosti </w:t>
      </w:r>
      <w:r w:rsidR="00AC4E98" w:rsidRPr="00AC4E98">
        <w:rPr>
          <w:b/>
          <w:bCs/>
        </w:rPr>
        <w:t xml:space="preserve">o dotaci s </w:t>
      </w:r>
      <w:r w:rsidRPr="00AC4E98">
        <w:rPr>
          <w:b/>
          <w:bCs/>
        </w:rPr>
        <w:t>vložením požadovaných příloh</w:t>
      </w:r>
    </w:p>
    <w:p w14:paraId="11593D2E" w14:textId="2B162457" w:rsidR="009254C5" w:rsidRDefault="00AC4E98" w:rsidP="009254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 1.6.2022 bude k dispozici i formulář žádosti o dotaci, který se bude moci odesílat od 1.7.2022</w:t>
      </w:r>
    </w:p>
    <w:p w14:paraId="0B7CE5B1" w14:textId="77777777" w:rsidR="00AC4E98" w:rsidRDefault="00AC4E98" w:rsidP="009254C5">
      <w:pPr>
        <w:pStyle w:val="Default"/>
        <w:rPr>
          <w:sz w:val="22"/>
          <w:szCs w:val="22"/>
        </w:rPr>
      </w:pPr>
    </w:p>
    <w:p w14:paraId="325A4D1A" w14:textId="24BCF414" w:rsidR="005C28B5" w:rsidRDefault="00AC4E98" w:rsidP="009254C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B74FC" wp14:editId="0B06F3A0">
                <wp:simplePos x="0" y="0"/>
                <wp:positionH relativeFrom="column">
                  <wp:posOffset>1757680</wp:posOffset>
                </wp:positionH>
                <wp:positionV relativeFrom="paragraph">
                  <wp:posOffset>1394460</wp:posOffset>
                </wp:positionV>
                <wp:extent cx="2686050" cy="142875"/>
                <wp:effectExtent l="0" t="57150" r="19050" b="28575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BEF5" id="Přímá spojnice se šipkou 62" o:spid="_x0000_s1026" type="#_x0000_t32" style="position:absolute;margin-left:138.4pt;margin-top:109.8pt;width:211.5pt;height:11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6899B" wp14:editId="6859F552">
            <wp:extent cx="5760720" cy="2079625"/>
            <wp:effectExtent l="0" t="0" r="0" b="0"/>
            <wp:docPr id="61" name="Obrázek 6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</w:p>
    <w:p w14:paraId="73B7984F" w14:textId="655B0815" w:rsidR="00B101BD" w:rsidRDefault="00B101BD" w:rsidP="009254C5">
      <w:pPr>
        <w:pStyle w:val="Default"/>
        <w:rPr>
          <w:sz w:val="22"/>
          <w:szCs w:val="22"/>
        </w:rPr>
      </w:pPr>
    </w:p>
    <w:p w14:paraId="3421F67A" w14:textId="4DBB0BB0" w:rsidR="00B101BD" w:rsidRDefault="00B101BD" w:rsidP="009254C5">
      <w:pPr>
        <w:pStyle w:val="Default"/>
        <w:rPr>
          <w:sz w:val="22"/>
          <w:szCs w:val="22"/>
        </w:rPr>
      </w:pPr>
    </w:p>
    <w:p w14:paraId="21F9781F" w14:textId="234B24D3" w:rsidR="009254C5" w:rsidRPr="005C28B5" w:rsidRDefault="00176C34" w:rsidP="00AC4E98">
      <w:pPr>
        <w:pStyle w:val="Default"/>
      </w:pPr>
      <w:proofErr w:type="spellStart"/>
      <w:r>
        <w:t>Po</w:t>
      </w:r>
      <w:r w:rsidR="009254C5">
        <w:t>kliknutí</w:t>
      </w:r>
      <w:proofErr w:type="spellEnd"/>
      <w:r w:rsidR="009254C5">
        <w:t xml:space="preserve"> na </w:t>
      </w:r>
      <w:r w:rsidR="009254C5">
        <w:rPr>
          <w:b/>
          <w:bCs/>
        </w:rPr>
        <w:t xml:space="preserve">„Vyplnit“ </w:t>
      </w:r>
      <w:r w:rsidR="009254C5">
        <w:t xml:space="preserve">zahájíte vyplňování </w:t>
      </w:r>
      <w:r w:rsidR="009254C5" w:rsidRPr="005C28B5">
        <w:t>samotné žádosti</w:t>
      </w:r>
      <w:r w:rsidR="005C28B5" w:rsidRPr="005C28B5">
        <w:t xml:space="preserve"> o</w:t>
      </w:r>
      <w:r w:rsidR="009254C5" w:rsidRPr="005C28B5">
        <w:t xml:space="preserve"> </w:t>
      </w:r>
      <w:r w:rsidR="005C28B5" w:rsidRPr="005C28B5">
        <w:t>dotaci.</w:t>
      </w:r>
    </w:p>
    <w:p w14:paraId="5CE78297" w14:textId="0DCBD0CF" w:rsidR="00CD2974" w:rsidRDefault="00333BA2" w:rsidP="00423BBD">
      <w:pPr>
        <w:jc w:val="both"/>
      </w:pPr>
      <w:r>
        <w:t xml:space="preserve">Formulář </w:t>
      </w:r>
      <w:r w:rsidR="00AC4E98">
        <w:t>má v sobě i některé povinné přílohy. P</w:t>
      </w:r>
      <w:r>
        <w:t xml:space="preserve">ovinné položky jsou zabarveny </w:t>
      </w:r>
      <w:r w:rsidRPr="0061555C">
        <w:rPr>
          <w:color w:val="FF0000"/>
        </w:rPr>
        <w:t>červeně</w:t>
      </w:r>
      <w:r w:rsidR="00C4575B">
        <w:t xml:space="preserve">. Pokud </w:t>
      </w:r>
      <w:r>
        <w:t>svítí červeně i po vyplnění</w:t>
      </w:r>
      <w:r w:rsidR="00C4575B">
        <w:t>,</w:t>
      </w:r>
      <w:r>
        <w:t xml:space="preserve"> znamená to, že je ve formuláři chyba a následně nepůjde odeslat.</w:t>
      </w:r>
    </w:p>
    <w:p w14:paraId="5F1640CE" w14:textId="482EAB3B" w:rsidR="00B2335A" w:rsidRDefault="00B2335A" w:rsidP="00423BBD">
      <w:pPr>
        <w:jc w:val="both"/>
      </w:pPr>
      <w:r>
        <w:rPr>
          <w:noProof/>
        </w:rPr>
        <w:drawing>
          <wp:inline distT="0" distB="0" distL="0" distR="0" wp14:anchorId="416BCF26" wp14:editId="6EB9FCC3">
            <wp:extent cx="5760720" cy="39935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0F7F" w14:textId="44FA1D2C" w:rsidR="00976A5D" w:rsidRPr="00423BBD" w:rsidRDefault="00976A5D">
      <w:r w:rsidRPr="00C4575B">
        <w:t xml:space="preserve">Tipy: </w:t>
      </w:r>
      <w:r w:rsidR="00852F51" w:rsidRPr="00C4575B">
        <w:br/>
      </w:r>
      <w:r w:rsidR="00237FFA" w:rsidRPr="00423BBD">
        <w:rPr>
          <w:b/>
          <w:bCs/>
        </w:rPr>
        <w:t>Bankovní účet:</w:t>
      </w:r>
      <w:r w:rsidR="00237FFA" w:rsidRPr="00423BBD">
        <w:t xml:space="preserve"> </w:t>
      </w:r>
      <w:r w:rsidRPr="00423BBD">
        <w:t>Pokud má Vaše bankovní číslo předčíslí, tak ho od čísla účtu oddělte pomlčkou. Mezery a nulové předčíslí neuvádějte.</w:t>
      </w:r>
      <w:r w:rsidR="00852F51" w:rsidRPr="00423BBD">
        <w:br/>
      </w:r>
      <w:r w:rsidRPr="00423BBD">
        <w:rPr>
          <w:b/>
          <w:bCs/>
        </w:rPr>
        <w:lastRenderedPageBreak/>
        <w:t>Datum narození</w:t>
      </w:r>
      <w:r w:rsidR="00237FFA" w:rsidRPr="00423BBD">
        <w:rPr>
          <w:b/>
          <w:bCs/>
        </w:rPr>
        <w:t xml:space="preserve">: </w:t>
      </w:r>
      <w:r w:rsidR="00E0646F" w:rsidRPr="00423BBD">
        <w:t>L</w:t>
      </w:r>
      <w:r w:rsidRPr="00423BBD">
        <w:t>ze napsat bez teček</w:t>
      </w:r>
      <w:r w:rsidR="007B03EE" w:rsidRPr="00423BBD">
        <w:t xml:space="preserve">, </w:t>
      </w:r>
      <w:r w:rsidRPr="00423BBD">
        <w:t>doplní</w:t>
      </w:r>
      <w:r w:rsidR="007B03EE" w:rsidRPr="00423BBD">
        <w:t xml:space="preserve"> se</w:t>
      </w:r>
      <w:r w:rsidR="00237FFA" w:rsidRPr="00423BBD">
        <w:t>. Například 01012020 = 01.01.2020</w:t>
      </w:r>
      <w:r w:rsidR="00852F51" w:rsidRPr="00423BBD">
        <w:t>, nebo v dialogu pomohou šipky, které se po přejetí myší na rok objeví vedle roku.</w:t>
      </w:r>
    </w:p>
    <w:p w14:paraId="095979EC" w14:textId="5C5F39D6" w:rsidR="00852F51" w:rsidRDefault="00852F51" w:rsidP="00237FF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C3AA5E7" wp14:editId="2FB24FDB">
            <wp:extent cx="1876425" cy="511314"/>
            <wp:effectExtent l="0" t="0" r="0" b="317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671" cy="5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6EBB" w14:textId="4989A2C5" w:rsidR="00237FFA" w:rsidRDefault="00237F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1363AB2F" w14:textId="6B59CE6A" w:rsidR="00F4168E" w:rsidRDefault="00756C9F" w:rsidP="00237FF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A9636" wp14:editId="57C10A42">
                <wp:simplePos x="0" y="0"/>
                <wp:positionH relativeFrom="column">
                  <wp:posOffset>2805430</wp:posOffset>
                </wp:positionH>
                <wp:positionV relativeFrom="paragraph">
                  <wp:posOffset>2775585</wp:posOffset>
                </wp:positionV>
                <wp:extent cx="2781300" cy="1724025"/>
                <wp:effectExtent l="0" t="38100" r="57150" b="2857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8C2" id="Přímá spojnice se šipkou 39" o:spid="_x0000_s1026" type="#_x0000_t32" style="position:absolute;margin-left:220.9pt;margin-top:218.55pt;width:219pt;height:13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62184F" w:rsidRPr="0062184F">
        <w:rPr>
          <w:noProof/>
        </w:rPr>
        <w:t xml:space="preserve"> </w:t>
      </w:r>
      <w:r w:rsidR="00B2335A">
        <w:rPr>
          <w:noProof/>
        </w:rPr>
        <w:drawing>
          <wp:inline distT="0" distB="0" distL="0" distR="0" wp14:anchorId="6F5098B7" wp14:editId="18CC43DF">
            <wp:extent cx="5760720" cy="4015740"/>
            <wp:effectExtent l="0" t="0" r="0" b="381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F985" w14:textId="5A23A1AC" w:rsidR="00BA05DA" w:rsidRDefault="00F4168E" w:rsidP="00237FFA">
      <w:pPr>
        <w:rPr>
          <w:b/>
          <w:bCs/>
        </w:rPr>
      </w:pPr>
      <w:r>
        <w:t>Tipy:</w:t>
      </w:r>
      <w:r w:rsidR="00852F51">
        <w:br/>
      </w:r>
      <w:r w:rsidRPr="00F4168E">
        <w:rPr>
          <w:b/>
          <w:bCs/>
        </w:rPr>
        <w:t>Přílohy žádosti</w:t>
      </w:r>
      <w:r w:rsidR="00756C9F" w:rsidRPr="00756C9F">
        <w:rPr>
          <w:b/>
          <w:bCs/>
        </w:rPr>
        <w:t>:</w:t>
      </w:r>
      <w:r w:rsidRPr="00756C9F">
        <w:t xml:space="preserve"> </w:t>
      </w:r>
      <w:r w:rsidR="00756C9F" w:rsidRPr="00756C9F">
        <w:t>Vkládají se přes ikon</w:t>
      </w:r>
      <w:r w:rsidR="00756C9F">
        <w:t>k</w:t>
      </w:r>
      <w:r w:rsidR="00756C9F" w:rsidRPr="00756C9F">
        <w:t>u „obláčku“</w:t>
      </w:r>
      <w:r w:rsidR="00C74EF8">
        <w:t>.</w:t>
      </w:r>
      <w:r w:rsidR="00756C9F">
        <w:rPr>
          <w:b/>
          <w:bCs/>
        </w:rPr>
        <w:t xml:space="preserve"> </w:t>
      </w:r>
    </w:p>
    <w:p w14:paraId="23FE3A2C" w14:textId="163A4470" w:rsidR="00B2335A" w:rsidRDefault="00B2335A" w:rsidP="00237FFA">
      <w:pPr>
        <w:rPr>
          <w:b/>
          <w:bCs/>
        </w:rPr>
      </w:pPr>
    </w:p>
    <w:p w14:paraId="54604943" w14:textId="3B6DC355" w:rsidR="00B2335A" w:rsidRDefault="00B2335A" w:rsidP="00237FFA">
      <w:r>
        <w:rPr>
          <w:b/>
          <w:bCs/>
        </w:rPr>
        <w:t>Toto je základní část formuláře, následují čestná prohlášení:</w:t>
      </w:r>
    </w:p>
    <w:p w14:paraId="55F94B92" w14:textId="77777777" w:rsidR="00B2335A" w:rsidRDefault="00B2335A">
      <w:r>
        <w:rPr>
          <w:noProof/>
        </w:rPr>
        <w:lastRenderedPageBreak/>
        <w:drawing>
          <wp:inline distT="0" distB="0" distL="0" distR="0" wp14:anchorId="6A553987" wp14:editId="17740D01">
            <wp:extent cx="6271752" cy="4371975"/>
            <wp:effectExtent l="0" t="0" r="0" b="0"/>
            <wp:docPr id="64" name="Obrázek 6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7901" cy="43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1A9" w14:textId="568C8AB1" w:rsidR="00BA05DA" w:rsidRDefault="00B2335A">
      <w:r>
        <w:rPr>
          <w:noProof/>
        </w:rPr>
        <w:drawing>
          <wp:inline distT="0" distB="0" distL="0" distR="0" wp14:anchorId="68B18BA7" wp14:editId="529DEE2A">
            <wp:extent cx="6297561" cy="2905125"/>
            <wp:effectExtent l="0" t="0" r="825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8451" cy="29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DA">
        <w:br w:type="page"/>
      </w:r>
    </w:p>
    <w:p w14:paraId="72C25A3B" w14:textId="007065CD" w:rsidR="00756C9F" w:rsidRDefault="00E0646F" w:rsidP="00E0646F">
      <w:r>
        <w:lastRenderedPageBreak/>
        <w:t>Po vyplnění (částečném čí úplném) je potřeba žádost</w:t>
      </w:r>
      <w:r w:rsidR="00756C9F">
        <w:t>:</w:t>
      </w:r>
    </w:p>
    <w:p w14:paraId="73FB8CC6" w14:textId="34022F05" w:rsidR="00333BA2" w:rsidRDefault="00756C9F" w:rsidP="00E064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B37D4" wp14:editId="20FE390D">
                <wp:simplePos x="0" y="0"/>
                <wp:positionH relativeFrom="column">
                  <wp:posOffset>1445108</wp:posOffset>
                </wp:positionH>
                <wp:positionV relativeFrom="paragraph">
                  <wp:posOffset>317886</wp:posOffset>
                </wp:positionV>
                <wp:extent cx="718057" cy="275465"/>
                <wp:effectExtent l="0" t="0" r="82550" b="67945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57" cy="27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F76B" id="Přímá spojnice se šipkou 36" o:spid="_x0000_s1026" type="#_x0000_t32" style="position:absolute;margin-left:113.8pt;margin-top:25.05pt;width:56.5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1F06C" wp14:editId="3AEE17CC">
                <wp:simplePos x="0" y="0"/>
                <wp:positionH relativeFrom="column">
                  <wp:posOffset>300355</wp:posOffset>
                </wp:positionH>
                <wp:positionV relativeFrom="paragraph">
                  <wp:posOffset>157480</wp:posOffset>
                </wp:positionV>
                <wp:extent cx="45719" cy="438150"/>
                <wp:effectExtent l="38100" t="0" r="6921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C0A4" id="Přímá spojnice se šipkou 35" o:spid="_x0000_s1026" type="#_x0000_t32" style="position:absolute;margin-left:23.65pt;margin-top:12.4pt;width:3.6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  <w:r w:rsidR="00E0646F">
        <w:t xml:space="preserve"> </w:t>
      </w:r>
      <w:r>
        <w:t>„</w:t>
      </w:r>
      <w:r>
        <w:rPr>
          <w:b/>
          <w:bCs/>
        </w:rPr>
        <w:t>U</w:t>
      </w:r>
      <w:r w:rsidR="00E0646F" w:rsidRPr="00A929F3">
        <w:rPr>
          <w:b/>
          <w:bCs/>
        </w:rPr>
        <w:t>ložit</w:t>
      </w:r>
      <w:r>
        <w:rPr>
          <w:b/>
          <w:bCs/>
        </w:rPr>
        <w:t>“</w:t>
      </w:r>
      <w:r w:rsidR="00E0646F">
        <w:t xml:space="preserve">, k vyplňování žádostí je možné </w:t>
      </w:r>
      <w:r w:rsidR="00176C34">
        <w:t xml:space="preserve">se </w:t>
      </w:r>
      <w:r w:rsidR="00BA05DA">
        <w:t>následně vracet</w:t>
      </w:r>
      <w:r w:rsidR="00465065">
        <w:t xml:space="preserve"> v sekci „</w:t>
      </w:r>
      <w:r w:rsidR="00465065" w:rsidRPr="00465065">
        <w:rPr>
          <w:b/>
          <w:bCs/>
        </w:rPr>
        <w:t>Moje žádosti</w:t>
      </w:r>
      <w:r w:rsidR="00465065">
        <w:rPr>
          <w:b/>
          <w:bCs/>
        </w:rPr>
        <w:t>“</w:t>
      </w:r>
      <w:r w:rsidR="00BA05DA">
        <w:t xml:space="preserve">, před odesláním je potřeba žádost </w:t>
      </w:r>
      <w:r w:rsidRPr="00756C9F">
        <w:rPr>
          <w:b/>
          <w:bCs/>
        </w:rPr>
        <w:t>„Z</w:t>
      </w:r>
      <w:r w:rsidR="00BA05DA" w:rsidRPr="00756C9F">
        <w:rPr>
          <w:b/>
          <w:bCs/>
        </w:rPr>
        <w:t>kontrolovat</w:t>
      </w:r>
      <w:r w:rsidRPr="00756C9F">
        <w:rPr>
          <w:b/>
          <w:bCs/>
        </w:rPr>
        <w:t>“</w:t>
      </w:r>
      <w:r w:rsidR="00BA05DA" w:rsidRPr="00756C9F">
        <w:rPr>
          <w:b/>
          <w:bCs/>
        </w:rPr>
        <w:t>,</w:t>
      </w:r>
      <w:r w:rsidR="00BA05DA">
        <w:t xml:space="preserve"> v případě </w:t>
      </w:r>
      <w:r w:rsidR="00247746">
        <w:t xml:space="preserve">zjištění </w:t>
      </w:r>
      <w:r w:rsidR="00BA05DA">
        <w:t xml:space="preserve">chyb nepůjde </w:t>
      </w:r>
      <w:r w:rsidR="00247746">
        <w:t xml:space="preserve">formulář </w:t>
      </w:r>
      <w:r w:rsidR="00BA05DA">
        <w:t>odeslat.</w:t>
      </w:r>
    </w:p>
    <w:p w14:paraId="0A7A4817" w14:textId="6AB874CE" w:rsidR="00465065" w:rsidRDefault="00A929F3" w:rsidP="00E0646F">
      <w:r>
        <w:rPr>
          <w:noProof/>
        </w:rPr>
        <w:drawing>
          <wp:inline distT="0" distB="0" distL="0" distR="0" wp14:anchorId="283B07F2" wp14:editId="4165E704">
            <wp:extent cx="5760720" cy="59182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3E01" w14:textId="04DB97CC" w:rsidR="00756C9F" w:rsidRDefault="00190E8F" w:rsidP="00CD2974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0E8F">
        <w:rPr>
          <w:rFonts w:asciiTheme="minorHAnsi" w:eastAsiaTheme="minorHAnsi" w:hAnsiTheme="minorHAnsi" w:cstheme="minorBidi"/>
          <w:color w:val="auto"/>
          <w:sz w:val="22"/>
          <w:szCs w:val="22"/>
        </w:rPr>
        <w:t>Při ukládání je možné žádost „lidsky“ pojmenovat.</w:t>
      </w:r>
    </w:p>
    <w:p w14:paraId="775B20E2" w14:textId="00022D2C" w:rsidR="00190E8F" w:rsidRPr="00190E8F" w:rsidRDefault="00190E8F" w:rsidP="00190E8F">
      <w:r>
        <w:rPr>
          <w:noProof/>
        </w:rPr>
        <w:drawing>
          <wp:inline distT="0" distB="0" distL="0" distR="0" wp14:anchorId="6E8B99D1" wp14:editId="26E14BEA">
            <wp:extent cx="3190875" cy="16095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5060" cy="16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165" w14:textId="77777777" w:rsidR="00756C9F" w:rsidRPr="00190E8F" w:rsidRDefault="00756C9F" w:rsidP="00CD2974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48D8A37" w14:textId="77777777" w:rsidR="00190E8F" w:rsidRDefault="00190E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771257F" w14:textId="1852337A" w:rsidR="009B5D49" w:rsidRDefault="00CD2974" w:rsidP="00756C9F">
      <w:pPr>
        <w:pStyle w:val="Nadpis2"/>
        <w:rPr>
          <w:b/>
          <w:bCs/>
        </w:rPr>
      </w:pPr>
      <w:r w:rsidRPr="00756C9F">
        <w:rPr>
          <w:b/>
          <w:bCs/>
        </w:rPr>
        <w:lastRenderedPageBreak/>
        <w:t>Odeslání s</w:t>
      </w:r>
      <w:r w:rsidR="00976A5D" w:rsidRPr="00756C9F">
        <w:rPr>
          <w:b/>
          <w:bCs/>
        </w:rPr>
        <w:t xml:space="preserve"> kvalifikovaným </w:t>
      </w:r>
      <w:r w:rsidRPr="00756C9F">
        <w:rPr>
          <w:b/>
          <w:bCs/>
        </w:rPr>
        <w:t>elektronickým podpisem uznávaných autorit</w:t>
      </w:r>
    </w:p>
    <w:p w14:paraId="52DE892E" w14:textId="46AFA093" w:rsidR="00756C9F" w:rsidRPr="00AC2CA9" w:rsidRDefault="00AC2CA9" w:rsidP="00756C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AC2CA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Instalace doplňku pro podepisování</w:t>
      </w:r>
    </w:p>
    <w:p w14:paraId="725DAA05" w14:textId="1207CF0F" w:rsidR="00756C9F" w:rsidRDefault="00756C9F" w:rsidP="00756C9F">
      <w:r>
        <w:t xml:space="preserve">Před prvním odesláním je potřeba nainstalovat doplněk na podepisování: </w:t>
      </w:r>
      <w:r>
        <w:br/>
        <w:t xml:space="preserve">postup příklad obrazovek z prohlížeče </w:t>
      </w:r>
      <w:r w:rsidR="000C6A6A">
        <w:t xml:space="preserve">GOOGLE </w:t>
      </w:r>
      <w:r>
        <w:t>CHROM</w:t>
      </w:r>
      <w:r w:rsidR="00C4575B">
        <w:t>E</w:t>
      </w:r>
      <w:r>
        <w:t>.</w:t>
      </w:r>
    </w:p>
    <w:p w14:paraId="2F0B0C7A" w14:textId="6CA58800" w:rsidR="000C6A6A" w:rsidRDefault="000C6A6A" w:rsidP="00756C9F">
      <w:r>
        <w:t xml:space="preserve">Při prvním </w:t>
      </w:r>
      <w:r w:rsidRPr="000C6A6A">
        <w:rPr>
          <w:b/>
          <w:bCs/>
        </w:rPr>
        <w:t>odeslání s podpisem</w:t>
      </w:r>
      <w:r>
        <w:t xml:space="preserve"> Vám systém nabídne instalaci doplňku</w:t>
      </w:r>
      <w:r w:rsidR="005360D1">
        <w:t xml:space="preserve">. </w:t>
      </w:r>
    </w:p>
    <w:p w14:paraId="3C07B6C5" w14:textId="64F555CA" w:rsidR="000C6A6A" w:rsidRDefault="000C6A6A" w:rsidP="00756C9F">
      <w:r>
        <w:rPr>
          <w:noProof/>
        </w:rPr>
        <w:drawing>
          <wp:inline distT="0" distB="0" distL="0" distR="0" wp14:anchorId="60CD530A" wp14:editId="0BF73EDA">
            <wp:extent cx="3874770" cy="1164737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597" cy="11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1D25" w14:textId="5128FC5F" w:rsidR="000C6A6A" w:rsidRDefault="000C6A6A" w:rsidP="00423BBD">
      <w:pPr>
        <w:jc w:val="both"/>
      </w:pPr>
      <w:r>
        <w:t>Následuje stažení instalačního balíčku Setup.msi, který je možné nainstalovat i pod neprivilegovaným účtem.</w:t>
      </w:r>
    </w:p>
    <w:p w14:paraId="4B5C89A6" w14:textId="22F26EF6" w:rsidR="000C6A6A" w:rsidRDefault="000C6A6A" w:rsidP="00756C9F">
      <w:r>
        <w:rPr>
          <w:noProof/>
        </w:rPr>
        <w:drawing>
          <wp:inline distT="0" distB="0" distL="0" distR="0" wp14:anchorId="4AE37C1A" wp14:editId="22C3E3F7">
            <wp:extent cx="3874881" cy="1155801"/>
            <wp:effectExtent l="0" t="0" r="0" b="635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3705" cy="1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86D8" w14:textId="24B94D66" w:rsidR="000C6A6A" w:rsidRDefault="000C6A6A" w:rsidP="00756C9F">
      <w:r>
        <w:rPr>
          <w:noProof/>
        </w:rPr>
        <w:drawing>
          <wp:inline distT="0" distB="0" distL="0" distR="0" wp14:anchorId="61B09F5E" wp14:editId="4FDED168">
            <wp:extent cx="1962150" cy="4953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0CAE" w14:textId="52D29AD2" w:rsidR="00485FC9" w:rsidRDefault="00485FC9" w:rsidP="00423BBD">
      <w:pPr>
        <w:jc w:val="both"/>
      </w:pPr>
      <w:r>
        <w:t>Spuštěním tohoto balíčku projdete krátkým dialogem, kdy je na závě</w:t>
      </w:r>
      <w:r w:rsidR="005E2F92">
        <w:t>r</w:t>
      </w:r>
      <w:r>
        <w:t xml:space="preserve"> třeba následně povolit nainstalované rozšíření pro daný prohlížeč</w:t>
      </w:r>
      <w:r w:rsidR="005E2F92">
        <w:t>.</w:t>
      </w:r>
    </w:p>
    <w:p w14:paraId="5AB347FC" w14:textId="77777777" w:rsidR="00190E8F" w:rsidRDefault="000C6A6A" w:rsidP="00756C9F">
      <w:r>
        <w:rPr>
          <w:noProof/>
        </w:rPr>
        <w:drawing>
          <wp:inline distT="0" distB="0" distL="0" distR="0" wp14:anchorId="6B7040CA" wp14:editId="57CC3910">
            <wp:extent cx="2464779" cy="18868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4" cy="19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C9">
        <w:t xml:space="preserve">  </w:t>
      </w:r>
      <w:r w:rsidR="00485FC9">
        <w:rPr>
          <w:noProof/>
        </w:rPr>
        <w:drawing>
          <wp:inline distT="0" distB="0" distL="0" distR="0" wp14:anchorId="548EC352" wp14:editId="33B50CDC">
            <wp:extent cx="2472537" cy="1441786"/>
            <wp:effectExtent l="0" t="0" r="4445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8507" cy="1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452" w14:textId="748A597B" w:rsidR="00485FC9" w:rsidRDefault="00176C34" w:rsidP="00756C9F">
      <w:r>
        <w:t>N</w:t>
      </w:r>
      <w:r w:rsidR="00485FC9">
        <w:t>a závěr je možné spustit test rozšíření</w:t>
      </w:r>
      <w:r>
        <w:t>.</w:t>
      </w:r>
    </w:p>
    <w:p w14:paraId="522794E7" w14:textId="51F1DCF4" w:rsidR="00485FC9" w:rsidRDefault="005360D1" w:rsidP="00756C9F">
      <w:r>
        <w:rPr>
          <w:noProof/>
        </w:rPr>
        <w:drawing>
          <wp:inline distT="0" distB="0" distL="0" distR="0" wp14:anchorId="721627A0" wp14:editId="3A323CA1">
            <wp:extent cx="3906316" cy="1157427"/>
            <wp:effectExtent l="0" t="0" r="0" b="508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05" cy="11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6564" w14:textId="28B34AB3" w:rsidR="005360D1" w:rsidRDefault="00176C34" w:rsidP="00756C9F">
      <w:r>
        <w:lastRenderedPageBreak/>
        <w:t>P</w:t>
      </w:r>
      <w:r w:rsidR="005360D1">
        <w:t xml:space="preserve">o úspěšné instalaci se aplikace restartuje a po opětovném přihlášení je možno žádost odeslat. </w:t>
      </w:r>
    </w:p>
    <w:p w14:paraId="1B45F088" w14:textId="6529634D" w:rsidR="005360D1" w:rsidRDefault="005360D1" w:rsidP="00756C9F">
      <w:r>
        <w:rPr>
          <w:noProof/>
        </w:rPr>
        <w:drawing>
          <wp:inline distT="0" distB="0" distL="0" distR="0" wp14:anchorId="7FD36F43" wp14:editId="113F0D1B">
            <wp:extent cx="3905885" cy="1179687"/>
            <wp:effectExtent l="0" t="0" r="0" b="190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2383" cy="12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F84D" w14:textId="631364B3" w:rsidR="005360D1" w:rsidRDefault="005360D1" w:rsidP="00756C9F"/>
    <w:p w14:paraId="7A0B1AB7" w14:textId="6A52FAD5" w:rsidR="00AC2CA9" w:rsidRPr="00AC2CA9" w:rsidRDefault="00AC2CA9" w:rsidP="00756C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AC2CA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Samotné odeslání formuláře</w:t>
      </w:r>
    </w:p>
    <w:p w14:paraId="76670F07" w14:textId="2DD8170B" w:rsidR="00AC2CA9" w:rsidRDefault="00AC2CA9" w:rsidP="00423BBD">
      <w:pPr>
        <w:jc w:val="both"/>
      </w:pPr>
      <w:r>
        <w:t>V případě, že je doplněk již nainstalován zobrazí se dialog, zda jste si jisti, že žádost chcete opravdu odeslat, protože takto odeslaná žádost se již nedá nijak upravovat ani opravovat.</w:t>
      </w:r>
    </w:p>
    <w:p w14:paraId="55F8DB5C" w14:textId="6CCA917A" w:rsidR="00065ABF" w:rsidRDefault="00065ABF" w:rsidP="00756C9F">
      <w:r>
        <w:rPr>
          <w:noProof/>
        </w:rPr>
        <w:drawing>
          <wp:inline distT="0" distB="0" distL="0" distR="0" wp14:anchorId="160047E5" wp14:editId="779A0FE9">
            <wp:extent cx="2352675" cy="116933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756" cy="11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0355" w14:textId="3CD67A90" w:rsidR="00AC2CA9" w:rsidRDefault="00065ABF" w:rsidP="00756C9F">
      <w:r>
        <w:t>Po kladné odpovědi, se chvíli žádost zpracovává</w:t>
      </w:r>
      <w:r w:rsidR="00176C34">
        <w:t>.</w:t>
      </w:r>
    </w:p>
    <w:p w14:paraId="7224C7C5" w14:textId="6FE9BEA7" w:rsidR="00065ABF" w:rsidRDefault="00065ABF" w:rsidP="00756C9F">
      <w:r>
        <w:rPr>
          <w:noProof/>
        </w:rPr>
        <w:drawing>
          <wp:inline distT="0" distB="0" distL="0" distR="0" wp14:anchorId="2DDFC12F" wp14:editId="7474EDC5">
            <wp:extent cx="3467404" cy="554204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9265" cy="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097F" w14:textId="014581FC" w:rsidR="00065ABF" w:rsidRDefault="00065ABF" w:rsidP="00423BBD">
      <w:pPr>
        <w:jc w:val="both"/>
      </w:pPr>
      <w:r>
        <w:t>Následně je třeba vybrat z certifikátů, které máte na Vašem PC přístupné</w:t>
      </w:r>
      <w:r w:rsidR="00304157">
        <w:t>,</w:t>
      </w:r>
      <w:r>
        <w:t xml:space="preserve"> správný certifikát k podpisu (kvalifikovaný, vydaný uznávanou certifikační autoritou)</w:t>
      </w:r>
      <w:r w:rsidR="00176C34">
        <w:t>.</w:t>
      </w:r>
    </w:p>
    <w:p w14:paraId="1B8EBE62" w14:textId="664C6A04" w:rsidR="00065ABF" w:rsidRDefault="00065ABF" w:rsidP="00756C9F">
      <w:r>
        <w:rPr>
          <w:noProof/>
        </w:rPr>
        <w:drawing>
          <wp:inline distT="0" distB="0" distL="0" distR="0" wp14:anchorId="7870CC10" wp14:editId="45102986">
            <wp:extent cx="3467100" cy="122678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7141" cy="12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3A4" w14:textId="69AB1088" w:rsidR="00065ABF" w:rsidRDefault="00065ABF" w:rsidP="00756C9F">
      <w:r>
        <w:t xml:space="preserve">Po zadání </w:t>
      </w:r>
      <w:proofErr w:type="spellStart"/>
      <w:r>
        <w:t>PINu</w:t>
      </w:r>
      <w:proofErr w:type="spellEnd"/>
      <w:r>
        <w:t xml:space="preserve"> bude formulář odeslán.</w:t>
      </w:r>
    </w:p>
    <w:p w14:paraId="15F77DA3" w14:textId="40663DF0" w:rsidR="00065ABF" w:rsidRDefault="00065ABF" w:rsidP="00756C9F">
      <w:r>
        <w:rPr>
          <w:noProof/>
        </w:rPr>
        <w:drawing>
          <wp:inline distT="0" distB="0" distL="0" distR="0" wp14:anchorId="235A09F3" wp14:editId="66DF9561">
            <wp:extent cx="3525926" cy="574829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024" cy="5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503">
        <w:t xml:space="preserve">          </w:t>
      </w:r>
      <w:r>
        <w:rPr>
          <w:noProof/>
        </w:rPr>
        <w:drawing>
          <wp:inline distT="0" distB="0" distL="0" distR="0" wp14:anchorId="4F5253CE" wp14:editId="1C606058">
            <wp:extent cx="1228952" cy="614476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8139" cy="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0F6" w14:textId="6AD9639C" w:rsidR="00065ABF" w:rsidRDefault="00065ABF" w:rsidP="00756C9F">
      <w:r>
        <w:t>V tuto chvíli je vše hotovo.</w:t>
      </w:r>
    </w:p>
    <w:p w14:paraId="30CF4CB6" w14:textId="00E7F75A" w:rsidR="00065ABF" w:rsidRDefault="00065ABF" w:rsidP="00423BBD">
      <w:pPr>
        <w:jc w:val="both"/>
      </w:pPr>
      <w:r>
        <w:t xml:space="preserve">Formulář naleznete v sekci </w:t>
      </w:r>
      <w:r w:rsidR="00E177EE">
        <w:t>„</w:t>
      </w:r>
      <w:r w:rsidRPr="00E177EE">
        <w:rPr>
          <w:b/>
          <w:bCs/>
        </w:rPr>
        <w:t>Moje formuláře</w:t>
      </w:r>
      <w:r w:rsidR="00E177EE">
        <w:rPr>
          <w:b/>
          <w:bCs/>
        </w:rPr>
        <w:t>“</w:t>
      </w:r>
      <w:r w:rsidR="00E177EE">
        <w:t xml:space="preserve">, na první stránce se objeví namísto textu </w:t>
      </w:r>
      <w:r w:rsidR="00BC016C" w:rsidRPr="00E34F1B">
        <w:rPr>
          <w:color w:val="FF0000"/>
        </w:rPr>
        <w:t>„</w:t>
      </w:r>
      <w:r w:rsidR="00E177EE" w:rsidRPr="00E34F1B">
        <w:rPr>
          <w:i/>
          <w:iCs/>
          <w:color w:val="FF0000"/>
        </w:rPr>
        <w:t>Žádost je rozpracov</w:t>
      </w:r>
      <w:r w:rsidR="00E34F1B">
        <w:rPr>
          <w:i/>
          <w:iCs/>
          <w:color w:val="FF0000"/>
        </w:rPr>
        <w:t>a</w:t>
      </w:r>
      <w:r w:rsidR="00E177EE" w:rsidRPr="00E34F1B">
        <w:rPr>
          <w:i/>
          <w:iCs/>
          <w:color w:val="FF0000"/>
        </w:rPr>
        <w:t>n</w:t>
      </w:r>
      <w:r w:rsidR="00E34F1B">
        <w:rPr>
          <w:i/>
          <w:iCs/>
          <w:color w:val="FF0000"/>
        </w:rPr>
        <w:t>á</w:t>
      </w:r>
      <w:r w:rsidR="00E177EE" w:rsidRPr="00E34F1B">
        <w:rPr>
          <w:i/>
          <w:iCs/>
          <w:color w:val="FF0000"/>
        </w:rPr>
        <w:t xml:space="preserve">, </w:t>
      </w:r>
      <w:proofErr w:type="spellStart"/>
      <w:r w:rsidR="00E177EE" w:rsidRPr="00E34F1B">
        <w:rPr>
          <w:i/>
          <w:iCs/>
          <w:color w:val="FF0000"/>
        </w:rPr>
        <w:t>pdf</w:t>
      </w:r>
      <w:proofErr w:type="spellEnd"/>
      <w:r w:rsidR="00E177EE" w:rsidRPr="00E34F1B">
        <w:rPr>
          <w:i/>
          <w:iCs/>
          <w:color w:val="FF0000"/>
        </w:rPr>
        <w:t xml:space="preserve"> s tímto textem nepředávat na krajský úřad</w:t>
      </w:r>
      <w:r w:rsidR="00BC016C" w:rsidRPr="00E34F1B">
        <w:rPr>
          <w:i/>
          <w:iCs/>
          <w:color w:val="FF0000"/>
        </w:rPr>
        <w:t>“</w:t>
      </w:r>
      <w:r w:rsidR="00E34F1B">
        <w:rPr>
          <w:i/>
          <w:iCs/>
        </w:rPr>
        <w:t xml:space="preserve"> </w:t>
      </w:r>
      <w:r w:rsidR="00E177EE">
        <w:t>identifikátor (čárový kód) podání této žádosti</w:t>
      </w:r>
      <w:r w:rsidR="00E34F1B">
        <w:t>.</w:t>
      </w:r>
    </w:p>
    <w:p w14:paraId="09162F46" w14:textId="1083EB2F" w:rsidR="00E177EE" w:rsidRDefault="00712DDB" w:rsidP="00756C9F">
      <w:r>
        <w:rPr>
          <w:noProof/>
        </w:rPr>
        <w:lastRenderedPageBreak/>
        <w:drawing>
          <wp:inline distT="0" distB="0" distL="0" distR="0" wp14:anchorId="2FE226C4" wp14:editId="6B5D022E">
            <wp:extent cx="5334000" cy="1371600"/>
            <wp:effectExtent l="0" t="0" r="0" b="0"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C5A" w14:textId="68741B61" w:rsidR="00E177EE" w:rsidRDefault="00712DDB" w:rsidP="00756C9F">
      <w:r>
        <w:rPr>
          <w:noProof/>
        </w:rPr>
        <w:drawing>
          <wp:inline distT="0" distB="0" distL="0" distR="0" wp14:anchorId="494B3B85" wp14:editId="27883DAC">
            <wp:extent cx="5760720" cy="118237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194B" w14:textId="063E79FD" w:rsidR="003B7878" w:rsidRDefault="00304157" w:rsidP="00756C9F">
      <w:r>
        <w:t>D</w:t>
      </w:r>
      <w:r w:rsidR="003B7878">
        <w:t xml:space="preserve">o </w:t>
      </w:r>
      <w:r w:rsidR="00B66729">
        <w:t>e-</w:t>
      </w:r>
      <w:r w:rsidR="003B7878">
        <w:t>mailu Vám přijde informace o přijetí žádosti.</w:t>
      </w:r>
    </w:p>
    <w:p w14:paraId="2396D2D6" w14:textId="333AAEDD" w:rsidR="003B7878" w:rsidRDefault="003B7878" w:rsidP="00756C9F">
      <w:r>
        <w:rPr>
          <w:noProof/>
        </w:rPr>
        <w:drawing>
          <wp:inline distT="0" distB="0" distL="0" distR="0" wp14:anchorId="7DE90687" wp14:editId="2A58FEFB">
            <wp:extent cx="5760720" cy="93789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894" w14:textId="057F44B4" w:rsidR="00E177EE" w:rsidRDefault="00E177EE" w:rsidP="00756C9F"/>
    <w:p w14:paraId="7E7B71F2" w14:textId="19A76BFD" w:rsidR="00852F51" w:rsidRDefault="00852F51" w:rsidP="00423BBD">
      <w:pPr>
        <w:jc w:val="both"/>
      </w:pPr>
      <w:r>
        <w:t>Žádost už není potřeba nijak doručovat na Jihočeský kraj a o stavu jejího zpracování se dozvíte v </w:t>
      </w:r>
      <w:r w:rsidR="00304157">
        <w:t>„</w:t>
      </w:r>
      <w:r w:rsidRPr="00423BBD">
        <w:rPr>
          <w:b/>
          <w:bCs/>
        </w:rPr>
        <w:t>Detailu</w:t>
      </w:r>
      <w:r w:rsidR="00304157">
        <w:rPr>
          <w:b/>
          <w:bCs/>
        </w:rPr>
        <w:t>“</w:t>
      </w:r>
      <w:r>
        <w:t>.</w:t>
      </w:r>
    </w:p>
    <w:p w14:paraId="361C0E9D" w14:textId="6A61D551" w:rsidR="00852F51" w:rsidRPr="002D7A05" w:rsidRDefault="00852F51" w:rsidP="00423BBD">
      <w:pPr>
        <w:jc w:val="both"/>
      </w:pPr>
      <w:r w:rsidRPr="002D7A05">
        <w:t>V případě jakýchkoli technických problémů s vyplněním a odesláním žádosti se obraťte na Zoru Herrmannovou, tel: 386</w:t>
      </w:r>
      <w:r w:rsidR="00172D22">
        <w:t> </w:t>
      </w:r>
      <w:r w:rsidRPr="002D7A05">
        <w:t>720</w:t>
      </w:r>
      <w:r w:rsidR="00172D22">
        <w:t xml:space="preserve"> </w:t>
      </w:r>
      <w:r w:rsidRPr="002D7A05">
        <w:t xml:space="preserve">504, </w:t>
      </w:r>
      <w:r w:rsidR="00B66729">
        <w:t>e-</w:t>
      </w:r>
      <w:r w:rsidRPr="002D7A05">
        <w:t xml:space="preserve">mail: </w:t>
      </w:r>
      <w:hyperlink r:id="rId49" w:history="1">
        <w:r w:rsidRPr="002D7A05">
          <w:rPr>
            <w:rStyle w:val="Hypertextovodkaz"/>
          </w:rPr>
          <w:t>herrmannova@kraj-jihocesky.cz</w:t>
        </w:r>
      </w:hyperlink>
      <w:r w:rsidRPr="002D7A05">
        <w:t xml:space="preserve"> </w:t>
      </w:r>
    </w:p>
    <w:p w14:paraId="272C155C" w14:textId="76C85622" w:rsidR="00852F51" w:rsidRPr="00172D22" w:rsidRDefault="00852F51" w:rsidP="000263B2">
      <w:pPr>
        <w:jc w:val="both"/>
      </w:pPr>
      <w:r w:rsidRPr="00172D22">
        <w:t xml:space="preserve">V případě věcných dotazů se obraťte na </w:t>
      </w:r>
      <w:r w:rsidR="00B2335A">
        <w:t>Alenu Janků</w:t>
      </w:r>
      <w:r w:rsidRPr="00172D22">
        <w:t>, tel</w:t>
      </w:r>
      <w:r w:rsidR="00172D22" w:rsidRPr="00172D22">
        <w:t>.</w:t>
      </w:r>
      <w:r w:rsidRPr="00172D22">
        <w:t>:</w:t>
      </w:r>
      <w:r w:rsidR="00E34F1B" w:rsidRPr="00172D22">
        <w:t xml:space="preserve"> </w:t>
      </w:r>
      <w:r w:rsidRPr="00172D22">
        <w:t>386</w:t>
      </w:r>
      <w:r w:rsidR="00172D22" w:rsidRPr="00172D22">
        <w:t> </w:t>
      </w:r>
      <w:r w:rsidRPr="00172D22">
        <w:t>720</w:t>
      </w:r>
      <w:r w:rsidR="00172D22" w:rsidRPr="00172D22">
        <w:t xml:space="preserve"> </w:t>
      </w:r>
      <w:r w:rsidR="00B2335A">
        <w:t>882</w:t>
      </w:r>
      <w:r w:rsidRPr="00172D22">
        <w:t xml:space="preserve">, </w:t>
      </w:r>
      <w:r w:rsidR="00B66729" w:rsidRPr="00172D22">
        <w:t>e-</w:t>
      </w:r>
      <w:r w:rsidRPr="00172D22">
        <w:t xml:space="preserve">mail: </w:t>
      </w:r>
      <w:hyperlink r:id="rId50" w:history="1">
        <w:r w:rsidR="00B2335A" w:rsidRPr="00E24E8E">
          <w:rPr>
            <w:rStyle w:val="Hypertextovodkaz"/>
          </w:rPr>
          <w:t>janku@kraj-jihocesky.cz</w:t>
        </w:r>
      </w:hyperlink>
      <w:r w:rsidR="00B2335A">
        <w:rPr>
          <w:rStyle w:val="Hypertextovodkaz"/>
        </w:rPr>
        <w:t>.</w:t>
      </w:r>
    </w:p>
    <w:p w14:paraId="565529B1" w14:textId="77777777" w:rsidR="000263B2" w:rsidRPr="00852F51" w:rsidRDefault="000263B2" w:rsidP="00756C9F">
      <w:pPr>
        <w:rPr>
          <w:sz w:val="23"/>
          <w:szCs w:val="23"/>
        </w:rPr>
      </w:pPr>
    </w:p>
    <w:sectPr w:rsidR="000263B2" w:rsidRPr="00852F51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32B2" w14:textId="77777777" w:rsidR="00912482" w:rsidRDefault="00912482" w:rsidP="00D61766">
      <w:pPr>
        <w:spacing w:after="0" w:line="240" w:lineRule="auto"/>
      </w:pPr>
      <w:r>
        <w:separator/>
      </w:r>
    </w:p>
  </w:endnote>
  <w:endnote w:type="continuationSeparator" w:id="0">
    <w:p w14:paraId="16134F71" w14:textId="77777777" w:rsidR="00912482" w:rsidRDefault="00912482" w:rsidP="00D6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503265"/>
      <w:docPartObj>
        <w:docPartGallery w:val="Page Numbers (Bottom of Page)"/>
        <w:docPartUnique/>
      </w:docPartObj>
    </w:sdtPr>
    <w:sdtEndPr/>
    <w:sdtContent>
      <w:p w14:paraId="24663A71" w14:textId="6D6A4025" w:rsidR="00632D81" w:rsidRDefault="00632D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9A2E2" w14:textId="77777777" w:rsidR="00632D81" w:rsidRDefault="00632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2BDF" w14:textId="77777777" w:rsidR="00912482" w:rsidRDefault="00912482" w:rsidP="00D61766">
      <w:pPr>
        <w:spacing w:after="0" w:line="240" w:lineRule="auto"/>
      </w:pPr>
      <w:r>
        <w:separator/>
      </w:r>
    </w:p>
  </w:footnote>
  <w:footnote w:type="continuationSeparator" w:id="0">
    <w:p w14:paraId="3A217BA1" w14:textId="77777777" w:rsidR="00912482" w:rsidRDefault="00912482" w:rsidP="00D6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EB"/>
    <w:multiLevelType w:val="hybridMultilevel"/>
    <w:tmpl w:val="B908E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1139"/>
    <w:multiLevelType w:val="hybridMultilevel"/>
    <w:tmpl w:val="0ABAC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BD0"/>
    <w:multiLevelType w:val="hybridMultilevel"/>
    <w:tmpl w:val="0A2C9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7909"/>
    <w:multiLevelType w:val="hybridMultilevel"/>
    <w:tmpl w:val="FA846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A84"/>
    <w:multiLevelType w:val="hybridMultilevel"/>
    <w:tmpl w:val="EAB84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8A"/>
    <w:multiLevelType w:val="hybridMultilevel"/>
    <w:tmpl w:val="10D29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00CEE"/>
    <w:multiLevelType w:val="hybridMultilevel"/>
    <w:tmpl w:val="C1C085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7CFE"/>
    <w:multiLevelType w:val="hybridMultilevel"/>
    <w:tmpl w:val="4AD09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05127"/>
    <w:multiLevelType w:val="hybridMultilevel"/>
    <w:tmpl w:val="F7ECA8EE"/>
    <w:lvl w:ilvl="0" w:tplc="A8380F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49"/>
    <w:rsid w:val="00017C78"/>
    <w:rsid w:val="00022CBA"/>
    <w:rsid w:val="000239B7"/>
    <w:rsid w:val="000263B2"/>
    <w:rsid w:val="00065ABF"/>
    <w:rsid w:val="00087E2F"/>
    <w:rsid w:val="000B0548"/>
    <w:rsid w:val="000C6A6A"/>
    <w:rsid w:val="00101220"/>
    <w:rsid w:val="001221B1"/>
    <w:rsid w:val="0012725D"/>
    <w:rsid w:val="00170DFD"/>
    <w:rsid w:val="00172D22"/>
    <w:rsid w:val="00176C34"/>
    <w:rsid w:val="00190E8F"/>
    <w:rsid w:val="001B4C94"/>
    <w:rsid w:val="00202EAF"/>
    <w:rsid w:val="00222331"/>
    <w:rsid w:val="00237FFA"/>
    <w:rsid w:val="00246B44"/>
    <w:rsid w:val="00247746"/>
    <w:rsid w:val="002512E0"/>
    <w:rsid w:val="002858AD"/>
    <w:rsid w:val="00286608"/>
    <w:rsid w:val="002918A2"/>
    <w:rsid w:val="002B4415"/>
    <w:rsid w:val="002C110D"/>
    <w:rsid w:val="002C29CF"/>
    <w:rsid w:val="002D7A05"/>
    <w:rsid w:val="002E338D"/>
    <w:rsid w:val="002E3DAE"/>
    <w:rsid w:val="00304157"/>
    <w:rsid w:val="00305118"/>
    <w:rsid w:val="00333BA2"/>
    <w:rsid w:val="00351100"/>
    <w:rsid w:val="003651EA"/>
    <w:rsid w:val="00366A42"/>
    <w:rsid w:val="003B7878"/>
    <w:rsid w:val="003D7825"/>
    <w:rsid w:val="003E0A8C"/>
    <w:rsid w:val="003E21B5"/>
    <w:rsid w:val="003E568D"/>
    <w:rsid w:val="00423BBD"/>
    <w:rsid w:val="0045211A"/>
    <w:rsid w:val="00465065"/>
    <w:rsid w:val="00485FC9"/>
    <w:rsid w:val="004A4179"/>
    <w:rsid w:val="004A6DC7"/>
    <w:rsid w:val="004B410F"/>
    <w:rsid w:val="004D7E0A"/>
    <w:rsid w:val="005360D1"/>
    <w:rsid w:val="00581DD0"/>
    <w:rsid w:val="005B1F3C"/>
    <w:rsid w:val="005C28B5"/>
    <w:rsid w:val="005E2F92"/>
    <w:rsid w:val="005E33EA"/>
    <w:rsid w:val="005F250A"/>
    <w:rsid w:val="0061555C"/>
    <w:rsid w:val="0062184F"/>
    <w:rsid w:val="00632D81"/>
    <w:rsid w:val="00633503"/>
    <w:rsid w:val="006A26AC"/>
    <w:rsid w:val="006B0EAD"/>
    <w:rsid w:val="007057EE"/>
    <w:rsid w:val="00712DDB"/>
    <w:rsid w:val="00714470"/>
    <w:rsid w:val="007448B8"/>
    <w:rsid w:val="00756C9F"/>
    <w:rsid w:val="007716BF"/>
    <w:rsid w:val="00776311"/>
    <w:rsid w:val="007B03EE"/>
    <w:rsid w:val="008169C7"/>
    <w:rsid w:val="00836A8D"/>
    <w:rsid w:val="00852F51"/>
    <w:rsid w:val="00875DAF"/>
    <w:rsid w:val="008C5C90"/>
    <w:rsid w:val="009060F4"/>
    <w:rsid w:val="00912482"/>
    <w:rsid w:val="00922618"/>
    <w:rsid w:val="009254C5"/>
    <w:rsid w:val="0095176A"/>
    <w:rsid w:val="00976A5D"/>
    <w:rsid w:val="00997D70"/>
    <w:rsid w:val="009B5D49"/>
    <w:rsid w:val="00A45CD9"/>
    <w:rsid w:val="00A929F3"/>
    <w:rsid w:val="00AA7EB5"/>
    <w:rsid w:val="00AC2CA9"/>
    <w:rsid w:val="00AC4E98"/>
    <w:rsid w:val="00AC6799"/>
    <w:rsid w:val="00B101BD"/>
    <w:rsid w:val="00B2335A"/>
    <w:rsid w:val="00B66729"/>
    <w:rsid w:val="00BA05DA"/>
    <w:rsid w:val="00BA1B31"/>
    <w:rsid w:val="00BC016C"/>
    <w:rsid w:val="00BC485E"/>
    <w:rsid w:val="00BF1767"/>
    <w:rsid w:val="00C03CC6"/>
    <w:rsid w:val="00C41175"/>
    <w:rsid w:val="00C4575B"/>
    <w:rsid w:val="00C74EF8"/>
    <w:rsid w:val="00CD2974"/>
    <w:rsid w:val="00D2371A"/>
    <w:rsid w:val="00D32320"/>
    <w:rsid w:val="00D51E38"/>
    <w:rsid w:val="00D61766"/>
    <w:rsid w:val="00E00AF8"/>
    <w:rsid w:val="00E0646F"/>
    <w:rsid w:val="00E177EE"/>
    <w:rsid w:val="00E34F1B"/>
    <w:rsid w:val="00EC0D05"/>
    <w:rsid w:val="00EF0B77"/>
    <w:rsid w:val="00F22A94"/>
    <w:rsid w:val="00F4168E"/>
    <w:rsid w:val="00F6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59B46"/>
  <w15:chartTrackingRefBased/>
  <w15:docId w15:val="{066E0B0C-6217-4A1F-ACDF-F347831C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B5D4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B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0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41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4179"/>
    <w:rPr>
      <w:color w:val="605E5C"/>
      <w:shd w:val="clear" w:color="auto" w:fill="E1DFDD"/>
    </w:rPr>
  </w:style>
  <w:style w:type="paragraph" w:customStyle="1" w:styleId="Default">
    <w:name w:val="Default"/>
    <w:rsid w:val="009254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76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A5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766"/>
  </w:style>
  <w:style w:type="paragraph" w:styleId="Zpat">
    <w:name w:val="footer"/>
    <w:basedOn w:val="Normln"/>
    <w:link w:val="ZpatChar"/>
    <w:uiPriority w:val="99"/>
    <w:unhideWhenUsed/>
    <w:rsid w:val="00D6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766"/>
  </w:style>
  <w:style w:type="paragraph" w:styleId="Bezmezer">
    <w:name w:val="No Spacing"/>
    <w:link w:val="BezmezerChar"/>
    <w:uiPriority w:val="1"/>
    <w:qFormat/>
    <w:rsid w:val="00D61766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61766"/>
    <w:rPr>
      <w:rFonts w:eastAsiaTheme="minorEastAsia"/>
    </w:rPr>
  </w:style>
  <w:style w:type="paragraph" w:styleId="Revize">
    <w:name w:val="Revision"/>
    <w:hidden/>
    <w:uiPriority w:val="99"/>
    <w:semiHidden/>
    <w:rsid w:val="003E0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hyperlink" Target="mailto:janku@kraj-jihocesky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herrmannova@kraj-jihocesky.cz" TargetMode="External"/><Relationship Id="rId10" Type="http://schemas.openxmlformats.org/officeDocument/2006/relationships/image" Target="cid:image001.png@01D704FE.577DB76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953A-D53B-411A-A0D0-C7F848D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ová Zora</dc:creator>
  <cp:keywords/>
  <dc:description/>
  <cp:lastModifiedBy>Janků Alena</cp:lastModifiedBy>
  <cp:revision>2</cp:revision>
  <cp:lastPrinted>2021-02-17T07:51:00Z</cp:lastPrinted>
  <dcterms:created xsi:type="dcterms:W3CDTF">2022-03-02T14:13:00Z</dcterms:created>
  <dcterms:modified xsi:type="dcterms:W3CDTF">2022-03-02T14:13:00Z</dcterms:modified>
</cp:coreProperties>
</file>